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F32" w:rsidRPr="00357D02" w:rsidRDefault="00236F32" w:rsidP="00236F32">
      <w:pPr>
        <w:spacing w:line="360" w:lineRule="auto"/>
        <w:rPr>
          <w:color w:val="000000" w:themeColor="text1"/>
          <w:sz w:val="32"/>
          <w:szCs w:val="32"/>
        </w:rPr>
      </w:pPr>
      <w:bookmarkStart w:id="0" w:name="_GoBack"/>
      <w:r w:rsidRPr="00357D02">
        <w:rPr>
          <w:rFonts w:hint="eastAsia"/>
          <w:color w:val="000000" w:themeColor="text1"/>
          <w:sz w:val="32"/>
          <w:szCs w:val="32"/>
        </w:rPr>
        <w:t>連江縣1999縣民服務熱線作業規範</w:t>
      </w:r>
    </w:p>
    <w:p w:rsidR="00236F32" w:rsidRPr="00357D02" w:rsidRDefault="00236F32" w:rsidP="00236F32">
      <w:pPr>
        <w:snapToGrid w:val="0"/>
        <w:spacing w:line="240" w:lineRule="atLeast"/>
        <w:rPr>
          <w:color w:val="000000" w:themeColor="text1"/>
        </w:rPr>
      </w:pPr>
      <w:r w:rsidRPr="00357D02">
        <w:rPr>
          <w:rFonts w:hint="eastAsia"/>
          <w:color w:val="000000" w:themeColor="text1"/>
        </w:rPr>
        <w:t>中華民國101年2月29日連企研字第1010007660號函頒</w:t>
      </w:r>
    </w:p>
    <w:p w:rsidR="00236F32" w:rsidRPr="00357D02" w:rsidRDefault="00236F32" w:rsidP="00236F32">
      <w:pPr>
        <w:snapToGrid w:val="0"/>
        <w:spacing w:line="240" w:lineRule="atLeast"/>
        <w:rPr>
          <w:color w:val="000000" w:themeColor="text1"/>
        </w:rPr>
      </w:pPr>
      <w:r w:rsidRPr="00357D02">
        <w:rPr>
          <w:rFonts w:hint="eastAsia"/>
          <w:color w:val="000000" w:themeColor="text1"/>
        </w:rPr>
        <w:t>中華民國107年2月14日府行研字第1070006691號函修訂</w:t>
      </w:r>
    </w:p>
    <w:p w:rsidR="007C7FC7" w:rsidRPr="00357D02" w:rsidRDefault="00D95689" w:rsidP="00236F32">
      <w:pPr>
        <w:snapToGrid w:val="0"/>
        <w:spacing w:line="240" w:lineRule="atLeast"/>
        <w:rPr>
          <w:color w:val="000000" w:themeColor="text1"/>
        </w:rPr>
      </w:pPr>
      <w:r w:rsidRPr="00357D02">
        <w:rPr>
          <w:rFonts w:hint="eastAsia"/>
          <w:color w:val="000000" w:themeColor="text1"/>
        </w:rPr>
        <w:t>中華民國109年2月</w:t>
      </w:r>
      <w:r w:rsidR="002E765D" w:rsidRPr="00357D02">
        <w:rPr>
          <w:rFonts w:hint="eastAsia"/>
          <w:color w:val="000000" w:themeColor="text1"/>
        </w:rPr>
        <w:t>15</w:t>
      </w:r>
      <w:r w:rsidRPr="00357D02">
        <w:rPr>
          <w:rFonts w:hint="eastAsia"/>
          <w:color w:val="000000" w:themeColor="text1"/>
        </w:rPr>
        <w:t>日府行研字第</w:t>
      </w:r>
      <w:r w:rsidR="00911615" w:rsidRPr="00357D02">
        <w:rPr>
          <w:color w:val="000000" w:themeColor="text1"/>
        </w:rPr>
        <w:t>1090004678</w:t>
      </w:r>
      <w:r w:rsidRPr="00357D02">
        <w:rPr>
          <w:rFonts w:hint="eastAsia"/>
          <w:color w:val="000000" w:themeColor="text1"/>
        </w:rPr>
        <w:t>號函修訂</w:t>
      </w:r>
    </w:p>
    <w:p w:rsidR="009255CA" w:rsidRPr="00357D02" w:rsidRDefault="009255CA" w:rsidP="009255CA">
      <w:pPr>
        <w:snapToGrid w:val="0"/>
        <w:spacing w:line="240" w:lineRule="atLeast"/>
        <w:rPr>
          <w:color w:val="000000" w:themeColor="text1"/>
        </w:rPr>
      </w:pPr>
    </w:p>
    <w:p w:rsidR="00F35FF5" w:rsidRPr="00357D02" w:rsidRDefault="00F35FF5" w:rsidP="009255CA">
      <w:pPr>
        <w:snapToGrid w:val="0"/>
        <w:spacing w:line="240" w:lineRule="atLeast"/>
        <w:rPr>
          <w:color w:val="000000" w:themeColor="text1"/>
        </w:rPr>
      </w:pPr>
    </w:p>
    <w:p w:rsidR="002A2723" w:rsidRPr="00357D02" w:rsidRDefault="002A2723" w:rsidP="002A2723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>一、</w:t>
      </w:r>
      <w:r w:rsidR="00F146F6" w:rsidRPr="00357D02">
        <w:rPr>
          <w:rFonts w:hint="eastAsia"/>
          <w:color w:val="000000" w:themeColor="text1"/>
          <w:sz w:val="28"/>
          <w:szCs w:val="28"/>
        </w:rPr>
        <w:t>連江縣政府(簡稱本府)為使本府所屬各機關迅速、確實有效提供</w:t>
      </w:r>
      <w:r w:rsidR="00F04FE8" w:rsidRPr="00357D02">
        <w:rPr>
          <w:rFonts w:hint="eastAsia"/>
          <w:color w:val="000000" w:themeColor="text1"/>
          <w:sz w:val="28"/>
          <w:szCs w:val="28"/>
        </w:rPr>
        <w:t>「連</w:t>
      </w:r>
    </w:p>
    <w:p w:rsidR="00995809" w:rsidRPr="00357D02" w:rsidRDefault="002A2723" w:rsidP="002A2723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  </w:t>
      </w:r>
      <w:r w:rsidR="00F146F6" w:rsidRPr="00357D02">
        <w:rPr>
          <w:rFonts w:hint="eastAsia"/>
          <w:color w:val="000000" w:themeColor="text1"/>
          <w:sz w:val="28"/>
          <w:szCs w:val="28"/>
        </w:rPr>
        <w:t>江縣1999</w:t>
      </w:r>
      <w:r w:rsidR="00995809" w:rsidRPr="00357D02">
        <w:rPr>
          <w:rFonts w:hint="eastAsia"/>
          <w:color w:val="000000" w:themeColor="text1"/>
          <w:sz w:val="28"/>
          <w:szCs w:val="28"/>
        </w:rPr>
        <w:t>縣民服務熱線」，特訂定</w:t>
      </w:r>
      <w:r w:rsidR="00F146F6" w:rsidRPr="00357D02">
        <w:rPr>
          <w:rFonts w:hint="eastAsia"/>
          <w:color w:val="000000" w:themeColor="text1"/>
          <w:sz w:val="28"/>
          <w:szCs w:val="28"/>
        </w:rPr>
        <w:t>本作業規範。</w:t>
      </w:r>
    </w:p>
    <w:p w:rsidR="00F146F6" w:rsidRPr="00357D02" w:rsidRDefault="002A2723" w:rsidP="002A2723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>二、</w:t>
      </w:r>
      <w:r w:rsidR="00F40D6D" w:rsidRPr="00357D02">
        <w:rPr>
          <w:rFonts w:hint="eastAsia"/>
          <w:color w:val="000000" w:themeColor="text1"/>
          <w:sz w:val="28"/>
          <w:szCs w:val="28"/>
        </w:rPr>
        <w:t>話務服務範圍與定義：</w:t>
      </w:r>
    </w:p>
    <w:p w:rsidR="00286FC2" w:rsidRPr="00357D02" w:rsidRDefault="002A2723" w:rsidP="002A2723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   (一)</w:t>
      </w:r>
      <w:r w:rsidR="00286FC2" w:rsidRPr="00357D02">
        <w:rPr>
          <w:rFonts w:hint="eastAsia"/>
          <w:color w:val="000000" w:themeColor="text1"/>
          <w:sz w:val="28"/>
          <w:szCs w:val="28"/>
        </w:rPr>
        <w:t>話務人員：由本府值日(夜)</w:t>
      </w:r>
      <w:r w:rsidR="00B76976" w:rsidRPr="00357D02">
        <w:rPr>
          <w:rFonts w:hint="eastAsia"/>
          <w:color w:val="000000" w:themeColor="text1"/>
          <w:sz w:val="28"/>
          <w:szCs w:val="28"/>
        </w:rPr>
        <w:t>人員擔任。</w:t>
      </w:r>
    </w:p>
    <w:p w:rsidR="002A2723" w:rsidRPr="00357D02" w:rsidRDefault="002A2723" w:rsidP="002A2723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   (二)</w:t>
      </w:r>
      <w:r w:rsidR="005974F1" w:rsidRPr="00357D02">
        <w:rPr>
          <w:rFonts w:hint="eastAsia"/>
          <w:color w:val="000000" w:themeColor="text1"/>
          <w:sz w:val="28"/>
          <w:szCs w:val="28"/>
        </w:rPr>
        <w:t>諮詢服務：由話務人員提供一般性、告知性的政府資訊諮詢</w:t>
      </w:r>
      <w:r w:rsidR="00C555C2" w:rsidRPr="00357D02">
        <w:rPr>
          <w:rFonts w:hint="eastAsia"/>
          <w:color w:val="000000" w:themeColor="text1"/>
          <w:sz w:val="28"/>
          <w:szCs w:val="28"/>
        </w:rPr>
        <w:t>服</w:t>
      </w:r>
    </w:p>
    <w:p w:rsidR="005974F1" w:rsidRPr="00357D02" w:rsidRDefault="002A2723" w:rsidP="002A2723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       </w:t>
      </w:r>
      <w:r w:rsidR="005974F1" w:rsidRPr="00357D02">
        <w:rPr>
          <w:rFonts w:hint="eastAsia"/>
          <w:color w:val="000000" w:themeColor="text1"/>
          <w:sz w:val="28"/>
          <w:szCs w:val="28"/>
        </w:rPr>
        <w:t>務。</w:t>
      </w:r>
    </w:p>
    <w:p w:rsidR="002A2723" w:rsidRPr="00357D02" w:rsidRDefault="002A2723" w:rsidP="002A2723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   (三)</w:t>
      </w:r>
      <w:r w:rsidR="005974F1" w:rsidRPr="00357D02">
        <w:rPr>
          <w:rFonts w:hint="eastAsia"/>
          <w:color w:val="000000" w:themeColor="text1"/>
          <w:sz w:val="28"/>
          <w:szCs w:val="28"/>
        </w:rPr>
        <w:t>轉接服務：由話務人員轉知民眾詢問事項予業務單位，由承</w:t>
      </w:r>
      <w:r w:rsidR="00C555C2" w:rsidRPr="00357D02">
        <w:rPr>
          <w:rFonts w:hint="eastAsia"/>
          <w:color w:val="000000" w:themeColor="text1"/>
          <w:sz w:val="28"/>
          <w:szCs w:val="28"/>
        </w:rPr>
        <w:t>辦</w:t>
      </w:r>
    </w:p>
    <w:p w:rsidR="005974F1" w:rsidRPr="00357D02" w:rsidRDefault="002A2723" w:rsidP="002A2723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       </w:t>
      </w:r>
      <w:r w:rsidR="005974F1" w:rsidRPr="00357D02">
        <w:rPr>
          <w:rFonts w:hint="eastAsia"/>
          <w:color w:val="000000" w:themeColor="text1"/>
          <w:sz w:val="28"/>
          <w:szCs w:val="28"/>
        </w:rPr>
        <w:t>人回覆民眾之服務。</w:t>
      </w:r>
    </w:p>
    <w:p w:rsidR="002A2723" w:rsidRPr="00357D02" w:rsidRDefault="002A2723" w:rsidP="002A2723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   (四)</w:t>
      </w:r>
      <w:r w:rsidR="00DA6112" w:rsidRPr="00357D02">
        <w:rPr>
          <w:rFonts w:hint="eastAsia"/>
          <w:color w:val="000000" w:themeColor="text1"/>
          <w:sz w:val="28"/>
          <w:szCs w:val="28"/>
        </w:rPr>
        <w:t>申訴服務：由話務人員受理民眾以電話陳述、</w:t>
      </w:r>
      <w:r w:rsidR="00B77716" w:rsidRPr="00357D02">
        <w:rPr>
          <w:rFonts w:hint="eastAsia"/>
          <w:color w:val="000000" w:themeColor="text1"/>
          <w:sz w:val="28"/>
          <w:szCs w:val="28"/>
        </w:rPr>
        <w:t>舉發行政違失</w:t>
      </w:r>
      <w:r w:rsidR="00C555C2" w:rsidRPr="00357D02">
        <w:rPr>
          <w:rFonts w:hint="eastAsia"/>
          <w:color w:val="000000" w:themeColor="text1"/>
          <w:sz w:val="28"/>
          <w:szCs w:val="28"/>
        </w:rPr>
        <w:t>或</w:t>
      </w:r>
    </w:p>
    <w:p w:rsidR="00DA6112" w:rsidRPr="00357D02" w:rsidRDefault="002A2723" w:rsidP="002A2723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       </w:t>
      </w:r>
      <w:r w:rsidR="00B77716" w:rsidRPr="00357D02">
        <w:rPr>
          <w:rFonts w:hint="eastAsia"/>
          <w:color w:val="000000" w:themeColor="text1"/>
          <w:sz w:val="28"/>
          <w:szCs w:val="28"/>
        </w:rPr>
        <w:t>行政上權益之維護等具體申訴</w:t>
      </w:r>
      <w:r w:rsidR="00DA6112" w:rsidRPr="00357D02">
        <w:rPr>
          <w:rFonts w:hint="eastAsia"/>
          <w:color w:val="000000" w:themeColor="text1"/>
          <w:sz w:val="28"/>
          <w:szCs w:val="28"/>
        </w:rPr>
        <w:t>案件。</w:t>
      </w:r>
    </w:p>
    <w:p w:rsidR="00A07628" w:rsidRPr="00357D02" w:rsidRDefault="00A07628" w:rsidP="002A2723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   (五)派工服務：由話務人員受理民眾以電話反映有關維護公共安全</w:t>
      </w:r>
    </w:p>
    <w:p w:rsidR="00A07628" w:rsidRPr="00357D02" w:rsidRDefault="00A07628" w:rsidP="002A2723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       及緊急事故，如路燈損壞、水溝淤積、路面坑洞、道路漏油、</w:t>
      </w:r>
    </w:p>
    <w:p w:rsidR="00A07628" w:rsidRPr="00357D02" w:rsidRDefault="00A07628" w:rsidP="000A6700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       公廁環境衛生、垃圾點通報、捕捉流浪貓狗等。</w:t>
      </w:r>
    </w:p>
    <w:p w:rsidR="00DA6112" w:rsidRPr="00357D02" w:rsidRDefault="002A2723" w:rsidP="002A2723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三、</w:t>
      </w:r>
      <w:r w:rsidR="00DA6112" w:rsidRPr="00357D02">
        <w:rPr>
          <w:rFonts w:hint="eastAsia"/>
          <w:color w:val="000000" w:themeColor="text1"/>
          <w:sz w:val="28"/>
          <w:szCs w:val="28"/>
        </w:rPr>
        <w:t>諮詢服務處理原則</w:t>
      </w:r>
    </w:p>
    <w:p w:rsidR="002A2723" w:rsidRPr="00357D02" w:rsidRDefault="002A2723" w:rsidP="002A2723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   (一)</w:t>
      </w:r>
      <w:r w:rsidR="00DA6112" w:rsidRPr="00357D02">
        <w:rPr>
          <w:rFonts w:hint="eastAsia"/>
          <w:color w:val="000000" w:themeColor="text1"/>
          <w:sz w:val="28"/>
          <w:szCs w:val="28"/>
        </w:rPr>
        <w:t>話務人員提供一般性、告知性的諮詢服務，如民眾諮詢涉及</w:t>
      </w:r>
      <w:r w:rsidR="00C555C2" w:rsidRPr="00357D02">
        <w:rPr>
          <w:rFonts w:hint="eastAsia"/>
          <w:color w:val="000000" w:themeColor="text1"/>
          <w:sz w:val="28"/>
          <w:szCs w:val="28"/>
        </w:rPr>
        <w:t>行</w:t>
      </w:r>
    </w:p>
    <w:p w:rsidR="002A2723" w:rsidRPr="00357D02" w:rsidRDefault="002A2723" w:rsidP="002A2723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       </w:t>
      </w:r>
      <w:r w:rsidR="00DA6112" w:rsidRPr="00357D02">
        <w:rPr>
          <w:rFonts w:hint="eastAsia"/>
          <w:color w:val="000000" w:themeColor="text1"/>
          <w:sz w:val="28"/>
          <w:szCs w:val="28"/>
        </w:rPr>
        <w:t>政專業判斷或非縣政服務範圍，應轉請權責單位(機關)</w:t>
      </w:r>
      <w:r w:rsidR="00C555C2" w:rsidRPr="00357D02">
        <w:rPr>
          <w:rFonts w:hint="eastAsia"/>
          <w:color w:val="000000" w:themeColor="text1"/>
          <w:sz w:val="28"/>
          <w:szCs w:val="28"/>
        </w:rPr>
        <w:t>回復，</w:t>
      </w:r>
    </w:p>
    <w:p w:rsidR="00DA6112" w:rsidRPr="00357D02" w:rsidRDefault="002A2723" w:rsidP="002A2723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       </w:t>
      </w:r>
      <w:r w:rsidR="00DA6112" w:rsidRPr="00357D02">
        <w:rPr>
          <w:rFonts w:hint="eastAsia"/>
          <w:color w:val="000000" w:themeColor="text1"/>
          <w:sz w:val="28"/>
          <w:szCs w:val="28"/>
        </w:rPr>
        <w:t>或請民眾改撥適當電話洽詢。</w:t>
      </w:r>
    </w:p>
    <w:p w:rsidR="002A2723" w:rsidRPr="00357D02" w:rsidRDefault="002A2723" w:rsidP="002A2723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   (二)</w:t>
      </w:r>
      <w:r w:rsidR="001A1F80" w:rsidRPr="00357D02">
        <w:rPr>
          <w:rFonts w:hint="eastAsia"/>
          <w:color w:val="000000" w:themeColor="text1"/>
          <w:sz w:val="28"/>
          <w:szCs w:val="28"/>
        </w:rPr>
        <w:t>為維護話務人員提供諮詢服務之正確性，各單位(機關)應配</w:t>
      </w:r>
      <w:r w:rsidR="00C555C2" w:rsidRPr="00357D02">
        <w:rPr>
          <w:rFonts w:hint="eastAsia"/>
          <w:color w:val="000000" w:themeColor="text1"/>
          <w:sz w:val="28"/>
          <w:szCs w:val="28"/>
        </w:rPr>
        <w:t>合</w:t>
      </w:r>
    </w:p>
    <w:p w:rsidR="00DA6112" w:rsidRPr="00357D02" w:rsidRDefault="002A2723" w:rsidP="002A2723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       </w:t>
      </w:r>
      <w:r w:rsidR="001A1F80" w:rsidRPr="00357D02">
        <w:rPr>
          <w:rFonts w:hint="eastAsia"/>
          <w:color w:val="000000" w:themeColor="text1"/>
          <w:sz w:val="28"/>
          <w:szCs w:val="28"/>
        </w:rPr>
        <w:t>辦理下列事項：</w:t>
      </w:r>
    </w:p>
    <w:p w:rsidR="00192F63" w:rsidRPr="00357D02" w:rsidRDefault="002A2723" w:rsidP="006323F5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       </w:t>
      </w:r>
      <w:r w:rsidR="001B37C1" w:rsidRPr="00357D02">
        <w:rPr>
          <w:rFonts w:hint="eastAsia"/>
          <w:color w:val="000000" w:themeColor="text1"/>
          <w:sz w:val="28"/>
          <w:szCs w:val="28"/>
        </w:rPr>
        <w:t>1.</w:t>
      </w:r>
      <w:r w:rsidR="006323F5" w:rsidRPr="00357D02">
        <w:rPr>
          <w:rFonts w:hint="eastAsia"/>
          <w:color w:val="000000" w:themeColor="text1"/>
          <w:sz w:val="28"/>
          <w:szCs w:val="28"/>
        </w:rPr>
        <w:t>各單位(機關)應將業務常見問答資料登錄於</w:t>
      </w:r>
      <w:r w:rsidR="00192F63" w:rsidRPr="00357D02">
        <w:rPr>
          <w:rFonts w:hint="eastAsia"/>
          <w:color w:val="000000" w:themeColor="text1"/>
          <w:sz w:val="28"/>
          <w:szCs w:val="28"/>
        </w:rPr>
        <w:t>本</w:t>
      </w:r>
      <w:r w:rsidR="006323F5" w:rsidRPr="00357D02">
        <w:rPr>
          <w:rFonts w:hint="eastAsia"/>
          <w:color w:val="000000" w:themeColor="text1"/>
          <w:sz w:val="28"/>
          <w:szCs w:val="28"/>
        </w:rPr>
        <w:t>府網站「常見</w:t>
      </w:r>
    </w:p>
    <w:p w:rsidR="00192F63" w:rsidRPr="00357D02" w:rsidRDefault="00192F63" w:rsidP="002A2723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         </w:t>
      </w:r>
      <w:r w:rsidR="006323F5" w:rsidRPr="00357D02">
        <w:rPr>
          <w:rFonts w:hint="eastAsia"/>
          <w:color w:val="000000" w:themeColor="text1"/>
          <w:sz w:val="28"/>
          <w:szCs w:val="28"/>
        </w:rPr>
        <w:t>問答」項下，以口語化方式撰寫，以達實用性及適切性，且</w:t>
      </w:r>
    </w:p>
    <w:p w:rsidR="001B37C1" w:rsidRPr="00357D02" w:rsidRDefault="00192F63" w:rsidP="002A2723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         </w:t>
      </w:r>
      <w:r w:rsidR="006323F5" w:rsidRPr="00357D02">
        <w:rPr>
          <w:rFonts w:hint="eastAsia"/>
          <w:color w:val="000000" w:themeColor="text1"/>
          <w:sz w:val="28"/>
          <w:szCs w:val="28"/>
        </w:rPr>
        <w:t>應定期檢視更新。</w:t>
      </w:r>
    </w:p>
    <w:p w:rsidR="006323F5" w:rsidRPr="00357D02" w:rsidRDefault="001B37C1" w:rsidP="002A2723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       2</w:t>
      </w:r>
      <w:r w:rsidR="002A2723" w:rsidRPr="00357D02">
        <w:rPr>
          <w:rFonts w:hint="eastAsia"/>
          <w:color w:val="000000" w:themeColor="text1"/>
          <w:sz w:val="28"/>
          <w:szCs w:val="28"/>
        </w:rPr>
        <w:t>.</w:t>
      </w:r>
      <w:r w:rsidR="001A1F80" w:rsidRPr="00357D02">
        <w:rPr>
          <w:rFonts w:hint="eastAsia"/>
          <w:color w:val="000000" w:themeColor="text1"/>
          <w:sz w:val="28"/>
          <w:szCs w:val="28"/>
        </w:rPr>
        <w:t>各單位主管或機關首長應督促所屬，即時將活動訊息</w:t>
      </w:r>
      <w:r w:rsidR="006323F5" w:rsidRPr="00357D02">
        <w:rPr>
          <w:rFonts w:hint="eastAsia"/>
          <w:color w:val="000000" w:themeColor="text1"/>
          <w:sz w:val="28"/>
          <w:szCs w:val="28"/>
        </w:rPr>
        <w:t>登錄</w:t>
      </w:r>
      <w:r w:rsidR="00902BE7" w:rsidRPr="00357D02">
        <w:rPr>
          <w:rFonts w:hint="eastAsia"/>
          <w:color w:val="000000" w:themeColor="text1"/>
          <w:sz w:val="28"/>
          <w:szCs w:val="28"/>
        </w:rPr>
        <w:t>於</w:t>
      </w:r>
    </w:p>
    <w:p w:rsidR="001A1F80" w:rsidRPr="00357D02" w:rsidRDefault="006323F5" w:rsidP="002A2723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lastRenderedPageBreak/>
        <w:t xml:space="preserve">          </w:t>
      </w:r>
      <w:r w:rsidR="00192F63" w:rsidRPr="00357D02">
        <w:rPr>
          <w:rFonts w:hint="eastAsia"/>
          <w:color w:val="000000" w:themeColor="text1"/>
          <w:sz w:val="28"/>
          <w:szCs w:val="28"/>
        </w:rPr>
        <w:t>本</w:t>
      </w:r>
      <w:r w:rsidRPr="00357D02">
        <w:rPr>
          <w:rFonts w:hint="eastAsia"/>
          <w:color w:val="000000" w:themeColor="text1"/>
          <w:sz w:val="28"/>
          <w:szCs w:val="28"/>
        </w:rPr>
        <w:t>府網站「年度活動」項下</w:t>
      </w:r>
      <w:r w:rsidR="001A1F80" w:rsidRPr="00357D02">
        <w:rPr>
          <w:rFonts w:hint="eastAsia"/>
          <w:color w:val="000000" w:themeColor="text1"/>
          <w:sz w:val="28"/>
          <w:szCs w:val="28"/>
        </w:rPr>
        <w:t>，以利</w:t>
      </w:r>
      <w:r w:rsidR="00902BE7" w:rsidRPr="00357D02">
        <w:rPr>
          <w:rFonts w:hint="eastAsia"/>
          <w:color w:val="000000" w:themeColor="text1"/>
          <w:sz w:val="28"/>
          <w:szCs w:val="28"/>
        </w:rPr>
        <w:t>話務人員查詢資訊</w:t>
      </w:r>
      <w:r w:rsidR="001A1F80" w:rsidRPr="00357D02">
        <w:rPr>
          <w:rFonts w:hint="eastAsia"/>
          <w:color w:val="000000" w:themeColor="text1"/>
          <w:sz w:val="28"/>
          <w:szCs w:val="28"/>
        </w:rPr>
        <w:t>。</w:t>
      </w:r>
    </w:p>
    <w:p w:rsidR="00C555C2" w:rsidRPr="00357D02" w:rsidRDefault="002A2723" w:rsidP="002A2723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       </w:t>
      </w:r>
      <w:r w:rsidR="001B37C1" w:rsidRPr="00357D02">
        <w:rPr>
          <w:rFonts w:hint="eastAsia"/>
          <w:color w:val="000000" w:themeColor="text1"/>
          <w:sz w:val="28"/>
          <w:szCs w:val="28"/>
        </w:rPr>
        <w:t>3</w:t>
      </w:r>
      <w:r w:rsidRPr="00357D02">
        <w:rPr>
          <w:rFonts w:hint="eastAsia"/>
          <w:color w:val="000000" w:themeColor="text1"/>
          <w:sz w:val="28"/>
          <w:szCs w:val="28"/>
        </w:rPr>
        <w:t>.</w:t>
      </w:r>
      <w:r w:rsidR="00D113C0" w:rsidRPr="00357D02">
        <w:rPr>
          <w:rFonts w:hint="eastAsia"/>
          <w:color w:val="000000" w:themeColor="text1"/>
          <w:sz w:val="28"/>
          <w:szCs w:val="28"/>
        </w:rPr>
        <w:t>本縣如發生緊急事件(含災害資訊，如停班停課、土石流</w:t>
      </w:r>
      <w:r w:rsidR="00C555C2" w:rsidRPr="00357D02">
        <w:rPr>
          <w:rFonts w:hint="eastAsia"/>
          <w:color w:val="000000" w:themeColor="text1"/>
          <w:sz w:val="28"/>
          <w:szCs w:val="28"/>
        </w:rPr>
        <w:t>警</w:t>
      </w:r>
    </w:p>
    <w:p w:rsidR="00C555C2" w:rsidRPr="00357D02" w:rsidRDefault="00C555C2" w:rsidP="00C555C2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         戒</w:t>
      </w:r>
      <w:r w:rsidR="00D113C0" w:rsidRPr="00357D02">
        <w:rPr>
          <w:rFonts w:hint="eastAsia"/>
          <w:color w:val="000000" w:themeColor="text1"/>
          <w:sz w:val="28"/>
          <w:szCs w:val="28"/>
        </w:rPr>
        <w:t>及縣政重大訊息)，各單位(機關)應於事情發生後立即將</w:t>
      </w:r>
    </w:p>
    <w:p w:rsidR="00D113C0" w:rsidRPr="00357D02" w:rsidRDefault="00C555C2" w:rsidP="00C555C2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         </w:t>
      </w:r>
      <w:r w:rsidR="00D113C0" w:rsidRPr="00357D02">
        <w:rPr>
          <w:rFonts w:hint="eastAsia"/>
          <w:color w:val="000000" w:themeColor="text1"/>
          <w:sz w:val="28"/>
          <w:szCs w:val="28"/>
        </w:rPr>
        <w:t>災害訊息</w:t>
      </w:r>
      <w:r w:rsidR="00902BE7" w:rsidRPr="00357D02">
        <w:rPr>
          <w:rFonts w:hint="eastAsia"/>
          <w:color w:val="000000" w:themeColor="text1"/>
          <w:sz w:val="28"/>
          <w:szCs w:val="28"/>
        </w:rPr>
        <w:t>公布於本府網站並告</w:t>
      </w:r>
      <w:r w:rsidR="00D113C0" w:rsidRPr="00357D02">
        <w:rPr>
          <w:rFonts w:hint="eastAsia"/>
          <w:color w:val="000000" w:themeColor="text1"/>
          <w:sz w:val="28"/>
          <w:szCs w:val="28"/>
        </w:rPr>
        <w:t>知話務中心。</w:t>
      </w:r>
    </w:p>
    <w:p w:rsidR="002A2723" w:rsidRPr="00357D02" w:rsidRDefault="002A2723" w:rsidP="002A2723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   (三)</w:t>
      </w:r>
      <w:r w:rsidR="006A1675" w:rsidRPr="00357D02">
        <w:rPr>
          <w:rFonts w:hint="eastAsia"/>
          <w:color w:val="000000" w:themeColor="text1"/>
          <w:sz w:val="28"/>
          <w:szCs w:val="28"/>
        </w:rPr>
        <w:t>若民眾詢問問題涉及行政專業判斷，或無管轄權限回答之問</w:t>
      </w:r>
      <w:r w:rsidR="00C555C2" w:rsidRPr="00357D02">
        <w:rPr>
          <w:rFonts w:hint="eastAsia"/>
          <w:color w:val="000000" w:themeColor="text1"/>
          <w:sz w:val="28"/>
          <w:szCs w:val="28"/>
        </w:rPr>
        <w:t>題</w:t>
      </w:r>
    </w:p>
    <w:p w:rsidR="002A2723" w:rsidRPr="00357D02" w:rsidRDefault="002A2723" w:rsidP="002A2723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       </w:t>
      </w:r>
      <w:r w:rsidR="004E1A2D" w:rsidRPr="00357D02">
        <w:rPr>
          <w:rFonts w:hint="eastAsia"/>
          <w:color w:val="000000" w:themeColor="text1"/>
          <w:sz w:val="28"/>
          <w:szCs w:val="28"/>
        </w:rPr>
        <w:t>，應請權責單位(機關)承辦人回復，承辦人若無法立即回</w:t>
      </w:r>
      <w:r w:rsidR="00C555C2" w:rsidRPr="00357D02">
        <w:rPr>
          <w:rFonts w:hint="eastAsia"/>
          <w:color w:val="000000" w:themeColor="text1"/>
          <w:sz w:val="28"/>
          <w:szCs w:val="28"/>
        </w:rPr>
        <w:t>復，</w:t>
      </w:r>
    </w:p>
    <w:p w:rsidR="002A2723" w:rsidRPr="00357D02" w:rsidRDefault="002A2723" w:rsidP="002A2723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       </w:t>
      </w:r>
      <w:r w:rsidR="004E1A2D" w:rsidRPr="00357D02">
        <w:rPr>
          <w:rFonts w:hint="eastAsia"/>
          <w:color w:val="000000" w:themeColor="text1"/>
          <w:sz w:val="28"/>
          <w:szCs w:val="28"/>
        </w:rPr>
        <w:t>應查明相關資訊後再提供外撥回復服務。</w:t>
      </w:r>
      <w:r w:rsidR="00E94A4F" w:rsidRPr="00357D02">
        <w:rPr>
          <w:rFonts w:hint="eastAsia"/>
          <w:color w:val="000000" w:themeColor="text1"/>
          <w:sz w:val="28"/>
          <w:szCs w:val="28"/>
        </w:rPr>
        <w:t>回復時限</w:t>
      </w:r>
      <w:r w:rsidR="008178C1" w:rsidRPr="00357D02">
        <w:rPr>
          <w:rFonts w:hint="eastAsia"/>
          <w:color w:val="000000" w:themeColor="text1"/>
          <w:sz w:val="28"/>
          <w:szCs w:val="28"/>
        </w:rPr>
        <w:t>原則</w:t>
      </w:r>
      <w:r w:rsidR="00C555C2" w:rsidRPr="00357D02">
        <w:rPr>
          <w:rFonts w:hint="eastAsia"/>
          <w:color w:val="000000" w:themeColor="text1"/>
          <w:sz w:val="28"/>
          <w:szCs w:val="28"/>
        </w:rPr>
        <w:t>以半日</w:t>
      </w:r>
    </w:p>
    <w:p w:rsidR="006A1675" w:rsidRPr="00357D02" w:rsidRDefault="002A2723" w:rsidP="002A2723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       </w:t>
      </w:r>
      <w:r w:rsidR="008178C1" w:rsidRPr="00357D02">
        <w:rPr>
          <w:rFonts w:hint="eastAsia"/>
          <w:color w:val="000000" w:themeColor="text1"/>
          <w:sz w:val="28"/>
          <w:szCs w:val="28"/>
        </w:rPr>
        <w:t>(4小時)為限。</w:t>
      </w:r>
    </w:p>
    <w:p w:rsidR="002A2723" w:rsidRPr="00357D02" w:rsidRDefault="002A2723" w:rsidP="002A2723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   (四)</w:t>
      </w:r>
      <w:r w:rsidR="008C1AD1" w:rsidRPr="00357D02">
        <w:rPr>
          <w:rFonts w:hint="eastAsia"/>
          <w:color w:val="000000" w:themeColor="text1"/>
          <w:sz w:val="28"/>
          <w:szCs w:val="28"/>
        </w:rPr>
        <w:t>若案涉跨單位權責，受理單位應轉請相關業務單位(機關)</w:t>
      </w:r>
      <w:r w:rsidR="00C555C2" w:rsidRPr="00357D02">
        <w:rPr>
          <w:rFonts w:hint="eastAsia"/>
          <w:color w:val="000000" w:themeColor="text1"/>
          <w:sz w:val="28"/>
          <w:szCs w:val="28"/>
        </w:rPr>
        <w:t>提</w:t>
      </w:r>
    </w:p>
    <w:p w:rsidR="008C1AD1" w:rsidRPr="00357D02" w:rsidRDefault="002A2723" w:rsidP="002A2723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       </w:t>
      </w:r>
      <w:r w:rsidR="008C1AD1" w:rsidRPr="00357D02">
        <w:rPr>
          <w:rFonts w:hint="eastAsia"/>
          <w:color w:val="000000" w:themeColor="text1"/>
          <w:sz w:val="28"/>
          <w:szCs w:val="28"/>
        </w:rPr>
        <w:t>供外撥回復服務，</w:t>
      </w:r>
      <w:r w:rsidR="00E94A4F" w:rsidRPr="00357D02">
        <w:rPr>
          <w:rFonts w:hint="eastAsia"/>
          <w:color w:val="000000" w:themeColor="text1"/>
          <w:sz w:val="28"/>
          <w:szCs w:val="28"/>
        </w:rPr>
        <w:t>回復時限</w:t>
      </w:r>
      <w:r w:rsidR="008C1AD1" w:rsidRPr="00357D02">
        <w:rPr>
          <w:rFonts w:hint="eastAsia"/>
          <w:color w:val="000000" w:themeColor="text1"/>
          <w:sz w:val="28"/>
          <w:szCs w:val="28"/>
        </w:rPr>
        <w:t>原則以半日(4小時)為限。</w:t>
      </w:r>
    </w:p>
    <w:p w:rsidR="00086625" w:rsidRPr="00357D02" w:rsidRDefault="002A2723" w:rsidP="002A2723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四、</w:t>
      </w:r>
      <w:r w:rsidR="00086625" w:rsidRPr="00357D02">
        <w:rPr>
          <w:rFonts w:hint="eastAsia"/>
          <w:color w:val="000000" w:themeColor="text1"/>
          <w:sz w:val="28"/>
          <w:szCs w:val="28"/>
        </w:rPr>
        <w:t>轉接服務處理原則</w:t>
      </w:r>
    </w:p>
    <w:p w:rsidR="00A64A66" w:rsidRPr="00357D02" w:rsidRDefault="00A64A66" w:rsidP="00A64A66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   (一)</w:t>
      </w:r>
      <w:r w:rsidR="00DA2641" w:rsidRPr="00357D02">
        <w:rPr>
          <w:rFonts w:hint="eastAsia"/>
          <w:color w:val="000000" w:themeColor="text1"/>
          <w:sz w:val="28"/>
          <w:szCs w:val="28"/>
        </w:rPr>
        <w:t>話務人員轉接權責單位(機關)如遇忙線，撥號</w:t>
      </w:r>
      <w:r w:rsidR="003C04FB" w:rsidRPr="00357D02">
        <w:rPr>
          <w:rFonts w:hint="eastAsia"/>
          <w:color w:val="000000" w:themeColor="text1"/>
          <w:sz w:val="28"/>
          <w:szCs w:val="28"/>
        </w:rPr>
        <w:t>2</w:t>
      </w:r>
      <w:r w:rsidR="00DA2641" w:rsidRPr="00357D02">
        <w:rPr>
          <w:rFonts w:hint="eastAsia"/>
          <w:color w:val="000000" w:themeColor="text1"/>
          <w:sz w:val="28"/>
          <w:szCs w:val="28"/>
        </w:rPr>
        <w:t>次仍無法順</w:t>
      </w:r>
      <w:r w:rsidR="00C555C2" w:rsidRPr="00357D02">
        <w:rPr>
          <w:rFonts w:hint="eastAsia"/>
          <w:color w:val="000000" w:themeColor="text1"/>
          <w:sz w:val="28"/>
          <w:szCs w:val="28"/>
        </w:rPr>
        <w:t>利</w:t>
      </w:r>
    </w:p>
    <w:p w:rsidR="00A64A66" w:rsidRPr="00357D02" w:rsidRDefault="00A64A66" w:rsidP="00A64A66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       </w:t>
      </w:r>
      <w:r w:rsidR="00DA2641" w:rsidRPr="00357D02">
        <w:rPr>
          <w:rFonts w:hint="eastAsia"/>
          <w:color w:val="000000" w:themeColor="text1"/>
          <w:sz w:val="28"/>
          <w:szCs w:val="28"/>
        </w:rPr>
        <w:t>接通，則將電話轉接機關首長或代理人，再交由承辦人員</w:t>
      </w:r>
      <w:r w:rsidR="00C555C2" w:rsidRPr="00357D02">
        <w:rPr>
          <w:rFonts w:hint="eastAsia"/>
          <w:color w:val="000000" w:themeColor="text1"/>
          <w:sz w:val="28"/>
          <w:szCs w:val="28"/>
        </w:rPr>
        <w:t>提供</w:t>
      </w:r>
    </w:p>
    <w:p w:rsidR="00A64A66" w:rsidRPr="00357D02" w:rsidRDefault="00A64A66" w:rsidP="00A64A66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       </w:t>
      </w:r>
      <w:r w:rsidR="00DA2641" w:rsidRPr="00357D02">
        <w:rPr>
          <w:rFonts w:hint="eastAsia"/>
          <w:color w:val="000000" w:themeColor="text1"/>
          <w:sz w:val="28"/>
          <w:szCs w:val="28"/>
        </w:rPr>
        <w:t>外撥回復服務</w:t>
      </w:r>
      <w:r w:rsidR="00396F89" w:rsidRPr="00357D02">
        <w:rPr>
          <w:rFonts w:hint="eastAsia"/>
          <w:color w:val="000000" w:themeColor="text1"/>
          <w:sz w:val="28"/>
          <w:szCs w:val="28"/>
        </w:rPr>
        <w:t>，回復時限原則以半日(4小時)為限，</w:t>
      </w:r>
      <w:r w:rsidR="002D62AF" w:rsidRPr="00357D02">
        <w:rPr>
          <w:rFonts w:hint="eastAsia"/>
          <w:color w:val="000000" w:themeColor="text1"/>
          <w:sz w:val="28"/>
          <w:szCs w:val="28"/>
        </w:rPr>
        <w:t>單</w:t>
      </w:r>
      <w:r w:rsidR="00C555C2" w:rsidRPr="00357D02">
        <w:rPr>
          <w:rFonts w:hint="eastAsia"/>
          <w:color w:val="000000" w:themeColor="text1"/>
          <w:sz w:val="28"/>
          <w:szCs w:val="28"/>
        </w:rPr>
        <w:t>位(機關)</w:t>
      </w:r>
    </w:p>
    <w:p w:rsidR="007333C4" w:rsidRPr="00357D02" w:rsidRDefault="00A64A66" w:rsidP="00A64A66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       </w:t>
      </w:r>
      <w:r w:rsidR="00396F89" w:rsidRPr="00357D02">
        <w:rPr>
          <w:rFonts w:hint="eastAsia"/>
          <w:color w:val="000000" w:themeColor="text1"/>
          <w:sz w:val="28"/>
          <w:szCs w:val="28"/>
        </w:rPr>
        <w:t>首長應了解</w:t>
      </w:r>
      <w:r w:rsidR="002D62AF" w:rsidRPr="00357D02">
        <w:rPr>
          <w:rFonts w:hint="eastAsia"/>
          <w:color w:val="000000" w:themeColor="text1"/>
          <w:sz w:val="28"/>
          <w:szCs w:val="28"/>
        </w:rPr>
        <w:t>並追蹤</w:t>
      </w:r>
      <w:r w:rsidR="00396F89" w:rsidRPr="00357D02">
        <w:rPr>
          <w:rFonts w:hint="eastAsia"/>
          <w:color w:val="000000" w:themeColor="text1"/>
          <w:sz w:val="28"/>
          <w:szCs w:val="28"/>
        </w:rPr>
        <w:t>陳情事項是否依限處理。</w:t>
      </w:r>
    </w:p>
    <w:p w:rsidR="00385E53" w:rsidRPr="00357D02" w:rsidRDefault="007333C4" w:rsidP="00385E53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   </w:t>
      </w:r>
      <w:r w:rsidR="00A64A66" w:rsidRPr="00357D02">
        <w:rPr>
          <w:rFonts w:hint="eastAsia"/>
          <w:color w:val="000000" w:themeColor="text1"/>
          <w:sz w:val="28"/>
          <w:szCs w:val="28"/>
        </w:rPr>
        <w:t>(</w:t>
      </w:r>
      <w:r w:rsidR="004D29DF" w:rsidRPr="00357D02">
        <w:rPr>
          <w:rFonts w:hint="eastAsia"/>
          <w:color w:val="000000" w:themeColor="text1"/>
          <w:sz w:val="28"/>
          <w:szCs w:val="28"/>
        </w:rPr>
        <w:t>二</w:t>
      </w:r>
      <w:r w:rsidR="00A64A66" w:rsidRPr="00357D02">
        <w:rPr>
          <w:rFonts w:hint="eastAsia"/>
          <w:color w:val="000000" w:themeColor="text1"/>
          <w:sz w:val="28"/>
          <w:szCs w:val="28"/>
        </w:rPr>
        <w:t>)</w:t>
      </w:r>
      <w:r w:rsidR="009851BC" w:rsidRPr="00357D02">
        <w:rPr>
          <w:rFonts w:hint="eastAsia"/>
          <w:color w:val="000000" w:themeColor="text1"/>
          <w:sz w:val="28"/>
          <w:szCs w:val="28"/>
        </w:rPr>
        <w:t>單位(機關)人員如有全部參加會議或外勤之必要時，至少需指</w:t>
      </w:r>
    </w:p>
    <w:p w:rsidR="00385E53" w:rsidRPr="00357D02" w:rsidRDefault="00385E53" w:rsidP="00385E53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       </w:t>
      </w:r>
      <w:r w:rsidR="009851BC" w:rsidRPr="00357D02">
        <w:rPr>
          <w:rFonts w:hint="eastAsia"/>
          <w:color w:val="000000" w:themeColor="text1"/>
          <w:sz w:val="28"/>
          <w:szCs w:val="28"/>
        </w:rPr>
        <w:t>定一人留守辦公室，避免電話無人接聽之情形。</w:t>
      </w:r>
      <w:r w:rsidRPr="00357D02">
        <w:rPr>
          <w:rFonts w:hint="eastAsia"/>
          <w:color w:val="000000" w:themeColor="text1"/>
          <w:sz w:val="28"/>
          <w:szCs w:val="28"/>
        </w:rPr>
        <w:t>單位(機關)人</w:t>
      </w:r>
    </w:p>
    <w:p w:rsidR="00385E53" w:rsidRPr="00357D02" w:rsidRDefault="00385E53" w:rsidP="00385E53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       員如全部參加會議或外勤，導致電話無人接聽之情形，其分機</w:t>
      </w:r>
    </w:p>
    <w:p w:rsidR="000606E2" w:rsidRPr="00357D02" w:rsidRDefault="00385E53" w:rsidP="00385E53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       電話應事先設定跟隨至其他</w:t>
      </w:r>
      <w:r w:rsidR="00177013" w:rsidRPr="00357D02">
        <w:rPr>
          <w:rFonts w:hint="eastAsia"/>
          <w:color w:val="000000" w:themeColor="text1"/>
          <w:sz w:val="28"/>
          <w:szCs w:val="28"/>
        </w:rPr>
        <w:t>科</w:t>
      </w:r>
      <w:r w:rsidR="000606E2" w:rsidRPr="00357D02">
        <w:rPr>
          <w:rFonts w:hint="eastAsia"/>
          <w:color w:val="000000" w:themeColor="text1"/>
          <w:sz w:val="28"/>
          <w:szCs w:val="28"/>
        </w:rPr>
        <w:t>(課)</w:t>
      </w:r>
      <w:r w:rsidRPr="00357D02">
        <w:rPr>
          <w:rFonts w:hint="eastAsia"/>
          <w:color w:val="000000" w:themeColor="text1"/>
          <w:sz w:val="28"/>
          <w:szCs w:val="28"/>
        </w:rPr>
        <w:t>或委請其他</w:t>
      </w:r>
      <w:r w:rsidR="00177013" w:rsidRPr="00357D02">
        <w:rPr>
          <w:rFonts w:hint="eastAsia"/>
          <w:color w:val="000000" w:themeColor="text1"/>
          <w:sz w:val="28"/>
          <w:szCs w:val="28"/>
        </w:rPr>
        <w:t>科</w:t>
      </w:r>
      <w:r w:rsidR="000606E2" w:rsidRPr="00357D02">
        <w:rPr>
          <w:rFonts w:hint="eastAsia"/>
          <w:color w:val="000000" w:themeColor="text1"/>
          <w:sz w:val="28"/>
          <w:szCs w:val="28"/>
        </w:rPr>
        <w:t>(課)</w:t>
      </w:r>
      <w:r w:rsidRPr="00357D02">
        <w:rPr>
          <w:rFonts w:hint="eastAsia"/>
          <w:color w:val="000000" w:themeColor="text1"/>
          <w:sz w:val="28"/>
          <w:szCs w:val="28"/>
        </w:rPr>
        <w:t>同仁接</w:t>
      </w:r>
    </w:p>
    <w:p w:rsidR="000606E2" w:rsidRPr="00357D02" w:rsidRDefault="000606E2" w:rsidP="000606E2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       </w:t>
      </w:r>
      <w:r w:rsidR="00385E53" w:rsidRPr="00357D02">
        <w:rPr>
          <w:rFonts w:hint="eastAsia"/>
          <w:color w:val="000000" w:themeColor="text1"/>
          <w:sz w:val="28"/>
          <w:szCs w:val="28"/>
        </w:rPr>
        <w:t>聽，</w:t>
      </w:r>
      <w:r w:rsidR="00846924" w:rsidRPr="00357D02">
        <w:rPr>
          <w:rFonts w:hint="eastAsia"/>
          <w:color w:val="000000" w:themeColor="text1"/>
          <w:sz w:val="28"/>
          <w:szCs w:val="28"/>
        </w:rPr>
        <w:t>協助接聽人員應先行登錄事由，再交由承辦人員</w:t>
      </w:r>
      <w:r w:rsidR="00C555C2" w:rsidRPr="00357D02">
        <w:rPr>
          <w:rFonts w:hint="eastAsia"/>
          <w:color w:val="000000" w:themeColor="text1"/>
          <w:sz w:val="28"/>
          <w:szCs w:val="28"/>
        </w:rPr>
        <w:t>提供外</w:t>
      </w:r>
      <w:r w:rsidR="00846924" w:rsidRPr="00357D02">
        <w:rPr>
          <w:rFonts w:hint="eastAsia"/>
          <w:color w:val="000000" w:themeColor="text1"/>
          <w:sz w:val="28"/>
          <w:szCs w:val="28"/>
        </w:rPr>
        <w:t>撥</w:t>
      </w:r>
    </w:p>
    <w:p w:rsidR="009E63EE" w:rsidRPr="00357D02" w:rsidRDefault="000606E2" w:rsidP="000606E2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       </w:t>
      </w:r>
      <w:r w:rsidR="00846924" w:rsidRPr="00357D02">
        <w:rPr>
          <w:rFonts w:hint="eastAsia"/>
          <w:color w:val="000000" w:themeColor="text1"/>
          <w:sz w:val="28"/>
          <w:szCs w:val="28"/>
        </w:rPr>
        <w:t>回復服務，回復時限原則以半日(4小時)為限。</w:t>
      </w:r>
    </w:p>
    <w:p w:rsidR="00A64A66" w:rsidRPr="00357D02" w:rsidRDefault="00A64A66" w:rsidP="00A64A66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   (</w:t>
      </w:r>
      <w:r w:rsidR="004D29DF" w:rsidRPr="00357D02">
        <w:rPr>
          <w:rFonts w:hint="eastAsia"/>
          <w:color w:val="000000" w:themeColor="text1"/>
          <w:sz w:val="28"/>
          <w:szCs w:val="28"/>
        </w:rPr>
        <w:t>三</w:t>
      </w:r>
      <w:r w:rsidRPr="00357D02">
        <w:rPr>
          <w:rFonts w:hint="eastAsia"/>
          <w:color w:val="000000" w:themeColor="text1"/>
          <w:sz w:val="28"/>
          <w:szCs w:val="28"/>
        </w:rPr>
        <w:t>)</w:t>
      </w:r>
      <w:r w:rsidR="00F323BF" w:rsidRPr="00357D02">
        <w:rPr>
          <w:rFonts w:hint="eastAsia"/>
          <w:color w:val="000000" w:themeColor="text1"/>
          <w:sz w:val="28"/>
          <w:szCs w:val="28"/>
        </w:rPr>
        <w:t>各單位主管應要求同仁優先接聽話務中心轉接電話，俾降低</w:t>
      </w:r>
      <w:r w:rsidR="00C555C2" w:rsidRPr="00357D02">
        <w:rPr>
          <w:rFonts w:hint="eastAsia"/>
          <w:color w:val="000000" w:themeColor="text1"/>
          <w:sz w:val="28"/>
          <w:szCs w:val="28"/>
        </w:rPr>
        <w:t>忙</w:t>
      </w:r>
    </w:p>
    <w:p w:rsidR="00846924" w:rsidRPr="00357D02" w:rsidRDefault="00A64A66" w:rsidP="00A64A66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       </w:t>
      </w:r>
      <w:r w:rsidR="00F323BF" w:rsidRPr="00357D02">
        <w:rPr>
          <w:rFonts w:hint="eastAsia"/>
          <w:color w:val="000000" w:themeColor="text1"/>
          <w:sz w:val="28"/>
          <w:szCs w:val="28"/>
        </w:rPr>
        <w:t>線機率，使話務人員得以最快時間完成話務轉接工作</w:t>
      </w:r>
      <w:r w:rsidR="005563EC" w:rsidRPr="00357D02">
        <w:rPr>
          <w:rFonts w:hint="eastAsia"/>
          <w:color w:val="000000" w:themeColor="text1"/>
          <w:sz w:val="28"/>
          <w:szCs w:val="28"/>
        </w:rPr>
        <w:t>。</w:t>
      </w:r>
    </w:p>
    <w:p w:rsidR="00A64A66" w:rsidRPr="00357D02" w:rsidRDefault="00A64A66" w:rsidP="00A64A66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   (</w:t>
      </w:r>
      <w:r w:rsidR="004D29DF" w:rsidRPr="00357D02">
        <w:rPr>
          <w:rFonts w:hint="eastAsia"/>
          <w:color w:val="000000" w:themeColor="text1"/>
          <w:sz w:val="28"/>
          <w:szCs w:val="28"/>
        </w:rPr>
        <w:t>四</w:t>
      </w:r>
      <w:r w:rsidRPr="00357D02">
        <w:rPr>
          <w:rFonts w:hint="eastAsia"/>
          <w:color w:val="000000" w:themeColor="text1"/>
          <w:sz w:val="28"/>
          <w:szCs w:val="28"/>
        </w:rPr>
        <w:t>)</w:t>
      </w:r>
      <w:r w:rsidR="00FC6643" w:rsidRPr="00357D02">
        <w:rPr>
          <w:rFonts w:hint="eastAsia"/>
          <w:color w:val="000000" w:themeColor="text1"/>
          <w:sz w:val="28"/>
          <w:szCs w:val="28"/>
        </w:rPr>
        <w:t>各單位(機關)應指定專人</w:t>
      </w:r>
      <w:r w:rsidR="000347B3" w:rsidRPr="00357D02">
        <w:rPr>
          <w:rFonts w:hint="eastAsia"/>
          <w:color w:val="000000" w:themeColor="text1"/>
          <w:sz w:val="28"/>
          <w:szCs w:val="28"/>
        </w:rPr>
        <w:t>登錄話務中心案件，並建立為民服</w:t>
      </w:r>
      <w:r w:rsidR="00C555C2" w:rsidRPr="00357D02">
        <w:rPr>
          <w:rFonts w:hint="eastAsia"/>
          <w:color w:val="000000" w:themeColor="text1"/>
          <w:sz w:val="28"/>
          <w:szCs w:val="28"/>
        </w:rPr>
        <w:t>務</w:t>
      </w:r>
    </w:p>
    <w:p w:rsidR="00FC6643" w:rsidRPr="00357D02" w:rsidRDefault="00A64A66" w:rsidP="00A64A66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       </w:t>
      </w:r>
      <w:r w:rsidR="000347B3" w:rsidRPr="00357D02">
        <w:rPr>
          <w:rFonts w:hint="eastAsia"/>
          <w:color w:val="000000" w:themeColor="text1"/>
          <w:sz w:val="28"/>
          <w:szCs w:val="28"/>
        </w:rPr>
        <w:t>登錄簿，追蹤承辦人處理進度是否依限完成。</w:t>
      </w:r>
    </w:p>
    <w:p w:rsidR="00FC6643" w:rsidRPr="00357D02" w:rsidRDefault="00674475" w:rsidP="00A64A66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</w:t>
      </w:r>
      <w:r w:rsidR="00A64A66" w:rsidRPr="00357D02">
        <w:rPr>
          <w:rFonts w:hint="eastAsia"/>
          <w:color w:val="000000" w:themeColor="text1"/>
          <w:sz w:val="28"/>
          <w:szCs w:val="28"/>
        </w:rPr>
        <w:t>五、</w:t>
      </w:r>
      <w:r w:rsidR="00DE38B0" w:rsidRPr="00357D02">
        <w:rPr>
          <w:rFonts w:hint="eastAsia"/>
          <w:color w:val="000000" w:themeColor="text1"/>
          <w:sz w:val="28"/>
          <w:szCs w:val="28"/>
        </w:rPr>
        <w:t>申訴</w:t>
      </w:r>
      <w:r w:rsidR="00FC6643" w:rsidRPr="00357D02">
        <w:rPr>
          <w:rFonts w:hint="eastAsia"/>
          <w:color w:val="000000" w:themeColor="text1"/>
          <w:sz w:val="28"/>
          <w:szCs w:val="28"/>
        </w:rPr>
        <w:t>服務處理原則</w:t>
      </w:r>
    </w:p>
    <w:p w:rsidR="006E1B5D" w:rsidRPr="00357D02" w:rsidRDefault="00A64A66" w:rsidP="00A64A66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   (一)</w:t>
      </w:r>
      <w:r w:rsidR="00103D54" w:rsidRPr="00357D02">
        <w:rPr>
          <w:rFonts w:hint="eastAsia"/>
          <w:color w:val="000000" w:themeColor="text1"/>
          <w:sz w:val="28"/>
          <w:szCs w:val="28"/>
        </w:rPr>
        <w:t>話務人員針對民眾反映</w:t>
      </w:r>
      <w:r w:rsidR="006E1B5D" w:rsidRPr="00357D02">
        <w:rPr>
          <w:rFonts w:hint="eastAsia"/>
          <w:color w:val="000000" w:themeColor="text1"/>
          <w:sz w:val="28"/>
          <w:szCs w:val="28"/>
        </w:rPr>
        <w:t>申訴</w:t>
      </w:r>
      <w:r w:rsidR="00103D54" w:rsidRPr="00357D02">
        <w:rPr>
          <w:rFonts w:hint="eastAsia"/>
          <w:color w:val="000000" w:themeColor="text1"/>
          <w:sz w:val="28"/>
          <w:szCs w:val="28"/>
        </w:rPr>
        <w:t>事項，應逐一依案確實登錄「連江</w:t>
      </w:r>
    </w:p>
    <w:p w:rsidR="006E1B5D" w:rsidRPr="00357D02" w:rsidRDefault="006E1B5D" w:rsidP="006E1B5D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lastRenderedPageBreak/>
        <w:t xml:space="preserve">        </w:t>
      </w:r>
      <w:r w:rsidR="00103D54" w:rsidRPr="00357D02">
        <w:rPr>
          <w:rFonts w:hint="eastAsia"/>
          <w:color w:val="000000" w:themeColor="text1"/>
          <w:sz w:val="28"/>
          <w:szCs w:val="28"/>
        </w:rPr>
        <w:t>縣1999縣民服務熱線紀錄管制表」(如附表</w:t>
      </w:r>
      <w:r w:rsidRPr="00357D02">
        <w:rPr>
          <w:rFonts w:hint="eastAsia"/>
          <w:color w:val="000000" w:themeColor="text1"/>
          <w:sz w:val="28"/>
          <w:szCs w:val="28"/>
        </w:rPr>
        <w:t>1</w:t>
      </w:r>
      <w:r w:rsidR="00103D54" w:rsidRPr="00357D02">
        <w:rPr>
          <w:rFonts w:hint="eastAsia"/>
          <w:color w:val="000000" w:themeColor="text1"/>
          <w:sz w:val="28"/>
          <w:szCs w:val="28"/>
        </w:rPr>
        <w:t>)，並立即通知主</w:t>
      </w:r>
    </w:p>
    <w:p w:rsidR="006E1B5D" w:rsidRPr="00357D02" w:rsidRDefault="006E1B5D" w:rsidP="006E1B5D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       </w:t>
      </w:r>
      <w:r w:rsidR="00C555C2" w:rsidRPr="00357D02">
        <w:rPr>
          <w:rFonts w:hint="eastAsia"/>
          <w:color w:val="000000" w:themeColor="text1"/>
          <w:sz w:val="28"/>
          <w:szCs w:val="28"/>
        </w:rPr>
        <w:t>辦單</w:t>
      </w:r>
      <w:r w:rsidR="00103D54" w:rsidRPr="00357D02">
        <w:rPr>
          <w:rFonts w:hint="eastAsia"/>
          <w:color w:val="000000" w:themeColor="text1"/>
          <w:sz w:val="28"/>
          <w:szCs w:val="28"/>
        </w:rPr>
        <w:t>位處理。</w:t>
      </w:r>
      <w:r w:rsidR="003C04FB" w:rsidRPr="00357D02">
        <w:rPr>
          <w:rFonts w:hint="eastAsia"/>
          <w:color w:val="000000" w:themeColor="text1"/>
          <w:sz w:val="28"/>
          <w:szCs w:val="28"/>
        </w:rPr>
        <w:t>若遇假日，通知主辦單位主管或代理人派員處</w:t>
      </w:r>
      <w:r w:rsidR="0085020E" w:rsidRPr="00357D02">
        <w:rPr>
          <w:rFonts w:hint="eastAsia"/>
          <w:color w:val="000000" w:themeColor="text1"/>
          <w:sz w:val="28"/>
          <w:szCs w:val="28"/>
        </w:rPr>
        <w:t>理</w:t>
      </w:r>
    </w:p>
    <w:p w:rsidR="00103D54" w:rsidRPr="00357D02" w:rsidRDefault="006E1B5D" w:rsidP="006E1B5D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       </w:t>
      </w:r>
      <w:r w:rsidR="00C555C2" w:rsidRPr="00357D02">
        <w:rPr>
          <w:rFonts w:hint="eastAsia"/>
          <w:color w:val="000000" w:themeColor="text1"/>
          <w:sz w:val="28"/>
          <w:szCs w:val="28"/>
        </w:rPr>
        <w:t>。</w:t>
      </w:r>
    </w:p>
    <w:p w:rsidR="00A64A66" w:rsidRPr="00357D02" w:rsidRDefault="00A64A66" w:rsidP="00C555C2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   (二)</w:t>
      </w:r>
      <w:r w:rsidR="00FC6643" w:rsidRPr="00357D02">
        <w:rPr>
          <w:rFonts w:hint="eastAsia"/>
          <w:color w:val="000000" w:themeColor="text1"/>
          <w:sz w:val="28"/>
          <w:szCs w:val="28"/>
        </w:rPr>
        <w:t>處理時限因天然災害至全縣停止上班日數應予扣除調整</w:t>
      </w:r>
      <w:r w:rsidRPr="00357D02">
        <w:rPr>
          <w:rFonts w:hint="eastAsia"/>
          <w:color w:val="000000" w:themeColor="text1"/>
          <w:sz w:val="28"/>
          <w:szCs w:val="28"/>
        </w:rPr>
        <w:t>外</w:t>
      </w:r>
      <w:r w:rsidR="00C555C2" w:rsidRPr="00357D02">
        <w:rPr>
          <w:rFonts w:hint="eastAsia"/>
          <w:color w:val="000000" w:themeColor="text1"/>
          <w:sz w:val="28"/>
          <w:szCs w:val="28"/>
        </w:rPr>
        <w:t>，因</w:t>
      </w:r>
    </w:p>
    <w:p w:rsidR="00C555C2" w:rsidRPr="00357D02" w:rsidRDefault="00A64A66" w:rsidP="00C555C2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      </w:t>
      </w:r>
      <w:r w:rsidR="00C555C2" w:rsidRPr="00357D02">
        <w:rPr>
          <w:rFonts w:hint="eastAsia"/>
          <w:color w:val="000000" w:themeColor="text1"/>
          <w:sz w:val="28"/>
          <w:szCs w:val="28"/>
        </w:rPr>
        <w:t xml:space="preserve"> </w:t>
      </w:r>
      <w:r w:rsidR="00FC6643" w:rsidRPr="00357D02">
        <w:rPr>
          <w:rFonts w:hint="eastAsia"/>
          <w:color w:val="000000" w:themeColor="text1"/>
          <w:sz w:val="28"/>
          <w:szCs w:val="28"/>
        </w:rPr>
        <w:t>個別因素而無法作業者，一律不予調整，逾限或積壓</w:t>
      </w:r>
      <w:r w:rsidR="003C04FB" w:rsidRPr="00357D02">
        <w:rPr>
          <w:rFonts w:hint="eastAsia"/>
          <w:color w:val="000000" w:themeColor="text1"/>
          <w:sz w:val="28"/>
          <w:szCs w:val="28"/>
        </w:rPr>
        <w:t>者</w:t>
      </w:r>
      <w:r w:rsidR="00C555C2" w:rsidRPr="00357D02">
        <w:rPr>
          <w:rFonts w:hint="eastAsia"/>
          <w:color w:val="000000" w:themeColor="text1"/>
          <w:sz w:val="28"/>
          <w:szCs w:val="28"/>
        </w:rPr>
        <w:t>將</w:t>
      </w:r>
      <w:r w:rsidR="00FC6643" w:rsidRPr="00357D02">
        <w:rPr>
          <w:rFonts w:hint="eastAsia"/>
          <w:color w:val="000000" w:themeColor="text1"/>
          <w:sz w:val="28"/>
          <w:szCs w:val="28"/>
        </w:rPr>
        <w:t>依</w:t>
      </w:r>
      <w:r w:rsidR="003C04FB" w:rsidRPr="00357D02">
        <w:rPr>
          <w:rFonts w:hint="eastAsia"/>
          <w:color w:val="000000" w:themeColor="text1"/>
          <w:sz w:val="28"/>
          <w:szCs w:val="28"/>
        </w:rPr>
        <w:t>連</w:t>
      </w:r>
    </w:p>
    <w:p w:rsidR="00FC6643" w:rsidRPr="00357D02" w:rsidRDefault="00C555C2" w:rsidP="00C555C2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       </w:t>
      </w:r>
      <w:r w:rsidR="003C04FB" w:rsidRPr="00357D02">
        <w:rPr>
          <w:rFonts w:hint="eastAsia"/>
          <w:color w:val="000000" w:themeColor="text1"/>
          <w:sz w:val="28"/>
          <w:szCs w:val="28"/>
        </w:rPr>
        <w:t>江縣</w:t>
      </w:r>
      <w:r w:rsidR="00AE2580" w:rsidRPr="00357D02">
        <w:rPr>
          <w:rFonts w:hint="eastAsia"/>
          <w:color w:val="000000" w:themeColor="text1"/>
          <w:sz w:val="28"/>
          <w:szCs w:val="28"/>
        </w:rPr>
        <w:t>政府公文管制與考核獎懲作業要點</w:t>
      </w:r>
      <w:r w:rsidR="00FC6643" w:rsidRPr="00357D02">
        <w:rPr>
          <w:rFonts w:hint="eastAsia"/>
          <w:color w:val="000000" w:themeColor="text1"/>
          <w:sz w:val="28"/>
          <w:szCs w:val="28"/>
        </w:rPr>
        <w:t>辦理。</w:t>
      </w:r>
    </w:p>
    <w:p w:rsidR="00A64A66" w:rsidRPr="00357D02" w:rsidRDefault="00A64A66" w:rsidP="00A64A66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   (三)</w:t>
      </w:r>
      <w:r w:rsidR="00DE38B0" w:rsidRPr="00357D02">
        <w:rPr>
          <w:rFonts w:hint="eastAsia"/>
          <w:color w:val="000000" w:themeColor="text1"/>
          <w:sz w:val="28"/>
          <w:szCs w:val="28"/>
        </w:rPr>
        <w:t>申訴</w:t>
      </w:r>
      <w:r w:rsidR="003C04FB" w:rsidRPr="00357D02">
        <w:rPr>
          <w:rFonts w:hint="eastAsia"/>
          <w:color w:val="000000" w:themeColor="text1"/>
          <w:sz w:val="28"/>
          <w:szCs w:val="28"/>
        </w:rPr>
        <w:t>案件區分主辦及協辦機關者，協辦機關應於處理時限</w:t>
      </w:r>
      <w:r w:rsidRPr="00357D02">
        <w:rPr>
          <w:rFonts w:hint="eastAsia"/>
          <w:color w:val="000000" w:themeColor="text1"/>
          <w:sz w:val="28"/>
          <w:szCs w:val="28"/>
        </w:rPr>
        <w:t>內</w:t>
      </w:r>
      <w:r w:rsidR="00C555C2" w:rsidRPr="00357D02">
        <w:rPr>
          <w:rFonts w:hint="eastAsia"/>
          <w:color w:val="000000" w:themeColor="text1"/>
          <w:sz w:val="28"/>
          <w:szCs w:val="28"/>
        </w:rPr>
        <w:t>，</w:t>
      </w:r>
    </w:p>
    <w:p w:rsidR="00A64A66" w:rsidRPr="00357D02" w:rsidRDefault="00A64A66" w:rsidP="00A64A66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       </w:t>
      </w:r>
      <w:r w:rsidR="003C04FB" w:rsidRPr="00357D02">
        <w:rPr>
          <w:rFonts w:hint="eastAsia"/>
          <w:color w:val="000000" w:themeColor="text1"/>
          <w:sz w:val="28"/>
          <w:szCs w:val="28"/>
        </w:rPr>
        <w:t>將處理情形告知</w:t>
      </w:r>
      <w:r w:rsidR="005C2336" w:rsidRPr="00357D02">
        <w:rPr>
          <w:rFonts w:hint="eastAsia"/>
          <w:color w:val="000000" w:themeColor="text1"/>
          <w:sz w:val="28"/>
          <w:szCs w:val="28"/>
        </w:rPr>
        <w:t>主辦機關，由主辦機關統一彙整後答覆民</w:t>
      </w:r>
      <w:r w:rsidR="00C555C2" w:rsidRPr="00357D02">
        <w:rPr>
          <w:rFonts w:hint="eastAsia"/>
          <w:color w:val="000000" w:themeColor="text1"/>
          <w:sz w:val="28"/>
          <w:szCs w:val="28"/>
        </w:rPr>
        <w:t>眾，</w:t>
      </w:r>
    </w:p>
    <w:p w:rsidR="005C2336" w:rsidRPr="00357D02" w:rsidRDefault="00A64A66" w:rsidP="00A64A66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       </w:t>
      </w:r>
      <w:r w:rsidR="00446D63" w:rsidRPr="00357D02">
        <w:rPr>
          <w:rFonts w:hint="eastAsia"/>
          <w:color w:val="000000" w:themeColor="text1"/>
          <w:sz w:val="28"/>
          <w:szCs w:val="28"/>
        </w:rPr>
        <w:t>主協辦機關皆應落實橫向聯繫以釐清民眾問題關鍵。</w:t>
      </w:r>
    </w:p>
    <w:p w:rsidR="00E133DA" w:rsidRPr="00357D02" w:rsidRDefault="00A64A66" w:rsidP="00A64A66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  </w:t>
      </w:r>
      <w:r w:rsidR="00E133DA" w:rsidRPr="00357D02">
        <w:rPr>
          <w:rFonts w:hint="eastAsia"/>
          <w:color w:val="000000" w:themeColor="text1"/>
          <w:sz w:val="28"/>
          <w:szCs w:val="28"/>
        </w:rPr>
        <w:t xml:space="preserve"> (四)如無法確定受理單位，由本府行政處請示秘書長裁示。</w:t>
      </w:r>
    </w:p>
    <w:p w:rsidR="00A64A66" w:rsidRPr="00357D02" w:rsidRDefault="00A64A66" w:rsidP="00A64A66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</w:t>
      </w:r>
      <w:r w:rsidR="00E133DA" w:rsidRPr="00357D02">
        <w:rPr>
          <w:rFonts w:hint="eastAsia"/>
          <w:color w:val="000000" w:themeColor="text1"/>
          <w:sz w:val="28"/>
          <w:szCs w:val="28"/>
        </w:rPr>
        <w:t xml:space="preserve">   </w:t>
      </w:r>
      <w:r w:rsidRPr="00357D02">
        <w:rPr>
          <w:rFonts w:hint="eastAsia"/>
          <w:color w:val="000000" w:themeColor="text1"/>
          <w:sz w:val="28"/>
          <w:szCs w:val="28"/>
        </w:rPr>
        <w:t>(</w:t>
      </w:r>
      <w:r w:rsidR="00E133DA" w:rsidRPr="00357D02">
        <w:rPr>
          <w:rFonts w:hint="eastAsia"/>
          <w:color w:val="000000" w:themeColor="text1"/>
          <w:sz w:val="28"/>
          <w:szCs w:val="28"/>
        </w:rPr>
        <w:t>五</w:t>
      </w:r>
      <w:r w:rsidRPr="00357D02">
        <w:rPr>
          <w:rFonts w:hint="eastAsia"/>
          <w:color w:val="000000" w:themeColor="text1"/>
          <w:sz w:val="28"/>
          <w:szCs w:val="28"/>
        </w:rPr>
        <w:t>)</w:t>
      </w:r>
      <w:r w:rsidR="00D71456" w:rsidRPr="00357D02">
        <w:rPr>
          <w:rFonts w:hint="eastAsia"/>
          <w:color w:val="000000" w:themeColor="text1"/>
          <w:sz w:val="28"/>
          <w:szCs w:val="28"/>
        </w:rPr>
        <w:t>本</w:t>
      </w:r>
      <w:r w:rsidR="00DE38B0" w:rsidRPr="00357D02">
        <w:rPr>
          <w:rFonts w:hint="eastAsia"/>
          <w:color w:val="000000" w:themeColor="text1"/>
          <w:sz w:val="28"/>
          <w:szCs w:val="28"/>
        </w:rPr>
        <w:t>府</w:t>
      </w:r>
      <w:r w:rsidR="00033A2C" w:rsidRPr="00357D02">
        <w:rPr>
          <w:rFonts w:hint="eastAsia"/>
          <w:color w:val="000000" w:themeColor="text1"/>
          <w:sz w:val="28"/>
          <w:szCs w:val="28"/>
        </w:rPr>
        <w:t>行政處</w:t>
      </w:r>
      <w:r w:rsidR="00DE38B0" w:rsidRPr="00357D02">
        <w:rPr>
          <w:rFonts w:hint="eastAsia"/>
          <w:color w:val="000000" w:themeColor="text1"/>
          <w:sz w:val="28"/>
          <w:szCs w:val="28"/>
        </w:rPr>
        <w:t>對於申訴</w:t>
      </w:r>
      <w:r w:rsidR="00B77716" w:rsidRPr="00357D02">
        <w:rPr>
          <w:rFonts w:hint="eastAsia"/>
          <w:color w:val="000000" w:themeColor="text1"/>
          <w:sz w:val="28"/>
          <w:szCs w:val="28"/>
        </w:rPr>
        <w:t>案件處理結果須進行不定期查證，查證</w:t>
      </w:r>
      <w:r w:rsidR="00C555C2" w:rsidRPr="00357D02">
        <w:rPr>
          <w:rFonts w:hint="eastAsia"/>
          <w:color w:val="000000" w:themeColor="text1"/>
          <w:sz w:val="28"/>
          <w:szCs w:val="28"/>
        </w:rPr>
        <w:t>結</w:t>
      </w:r>
    </w:p>
    <w:p w:rsidR="00F87889" w:rsidRPr="00357D02" w:rsidRDefault="00A64A66" w:rsidP="00A64A66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       </w:t>
      </w:r>
      <w:r w:rsidR="00B77716" w:rsidRPr="00357D02">
        <w:rPr>
          <w:rFonts w:hint="eastAsia"/>
          <w:color w:val="000000" w:themeColor="text1"/>
          <w:sz w:val="28"/>
          <w:szCs w:val="28"/>
        </w:rPr>
        <w:t>果將提報主管</w:t>
      </w:r>
      <w:r w:rsidR="00D71456" w:rsidRPr="00357D02">
        <w:rPr>
          <w:rFonts w:hint="eastAsia"/>
          <w:color w:val="000000" w:themeColor="text1"/>
          <w:sz w:val="28"/>
          <w:szCs w:val="28"/>
        </w:rPr>
        <w:t>會議檢討。</w:t>
      </w:r>
    </w:p>
    <w:p w:rsidR="00B80C50" w:rsidRPr="00357D02" w:rsidRDefault="00B80C50" w:rsidP="00A64A66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六、</w:t>
      </w:r>
      <w:r w:rsidR="00056B41" w:rsidRPr="00357D02">
        <w:rPr>
          <w:rFonts w:hint="eastAsia"/>
          <w:color w:val="000000" w:themeColor="text1"/>
          <w:sz w:val="28"/>
          <w:szCs w:val="28"/>
        </w:rPr>
        <w:t>派工服務處理原則</w:t>
      </w:r>
    </w:p>
    <w:p w:rsidR="006E1B5D" w:rsidRPr="00357D02" w:rsidRDefault="006E1B5D" w:rsidP="006E1B5D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   (一)話務人員針對民眾反映派工事項，應逐一依案確實登錄「連江</w:t>
      </w:r>
    </w:p>
    <w:p w:rsidR="006E1B5D" w:rsidRPr="00357D02" w:rsidRDefault="006E1B5D" w:rsidP="006E1B5D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       縣1999縣民服務熱線紀錄管制表」(如附表1)，並立即通知主</w:t>
      </w:r>
    </w:p>
    <w:p w:rsidR="006E1B5D" w:rsidRPr="00357D02" w:rsidRDefault="006E1B5D" w:rsidP="00A64A66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       辦單位處理。若遇假日，通知主辦單位主管或代理人派員處</w:t>
      </w:r>
      <w:r w:rsidR="00BE118E" w:rsidRPr="00357D02">
        <w:rPr>
          <w:rFonts w:hint="eastAsia"/>
          <w:color w:val="000000" w:themeColor="text1"/>
          <w:sz w:val="28"/>
          <w:szCs w:val="28"/>
        </w:rPr>
        <w:t>理</w:t>
      </w:r>
    </w:p>
    <w:p w:rsidR="006E1B5D" w:rsidRPr="00357D02" w:rsidRDefault="006E1B5D" w:rsidP="00A64A66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       。</w:t>
      </w:r>
    </w:p>
    <w:p w:rsidR="006E1B5D" w:rsidRPr="00357D02" w:rsidRDefault="00056B41" w:rsidP="000A6700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   </w:t>
      </w:r>
      <w:r w:rsidR="000A6700" w:rsidRPr="00357D02">
        <w:rPr>
          <w:rFonts w:hint="eastAsia"/>
          <w:color w:val="000000" w:themeColor="text1"/>
          <w:sz w:val="28"/>
          <w:szCs w:val="28"/>
        </w:rPr>
        <w:t>(</w:t>
      </w:r>
      <w:r w:rsidR="006E1B5D" w:rsidRPr="00357D02">
        <w:rPr>
          <w:rFonts w:hint="eastAsia"/>
          <w:color w:val="000000" w:themeColor="text1"/>
          <w:sz w:val="28"/>
          <w:szCs w:val="28"/>
        </w:rPr>
        <w:t>二</w:t>
      </w:r>
      <w:r w:rsidR="000A6700" w:rsidRPr="00357D02">
        <w:rPr>
          <w:rFonts w:hint="eastAsia"/>
          <w:color w:val="000000" w:themeColor="text1"/>
          <w:sz w:val="28"/>
          <w:szCs w:val="28"/>
        </w:rPr>
        <w:t>)</w:t>
      </w:r>
      <w:r w:rsidR="00545A69" w:rsidRPr="00357D02">
        <w:rPr>
          <w:rFonts w:hint="eastAsia"/>
          <w:color w:val="000000" w:themeColor="text1"/>
          <w:sz w:val="28"/>
          <w:szCs w:val="28"/>
        </w:rPr>
        <w:t>派工服務案件項目係</w:t>
      </w:r>
      <w:r w:rsidR="006E1B5D" w:rsidRPr="00357D02">
        <w:rPr>
          <w:rFonts w:hint="eastAsia"/>
          <w:color w:val="000000" w:themeColor="text1"/>
          <w:sz w:val="28"/>
          <w:szCs w:val="28"/>
        </w:rPr>
        <w:t>經權責單位(機關)就業務範圍所提供，如</w:t>
      </w:r>
    </w:p>
    <w:p w:rsidR="000A6700" w:rsidRPr="00357D02" w:rsidRDefault="006E1B5D" w:rsidP="000A6700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       附表2「派工項目及處理時限表」。</w:t>
      </w:r>
    </w:p>
    <w:p w:rsidR="00764109" w:rsidRPr="00357D02" w:rsidRDefault="000A6700" w:rsidP="00764109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   </w:t>
      </w:r>
      <w:r w:rsidR="00764109" w:rsidRPr="00357D02">
        <w:rPr>
          <w:rFonts w:hint="eastAsia"/>
          <w:color w:val="000000" w:themeColor="text1"/>
          <w:sz w:val="28"/>
          <w:szCs w:val="28"/>
        </w:rPr>
        <w:t>(三)</w:t>
      </w:r>
      <w:r w:rsidR="00006607" w:rsidRPr="00357D02">
        <w:rPr>
          <w:rFonts w:hint="eastAsia"/>
          <w:color w:val="000000" w:themeColor="text1"/>
          <w:sz w:val="28"/>
          <w:szCs w:val="28"/>
        </w:rPr>
        <w:t>派工</w:t>
      </w:r>
      <w:r w:rsidR="00764109" w:rsidRPr="00357D02">
        <w:rPr>
          <w:rFonts w:hint="eastAsia"/>
          <w:color w:val="000000" w:themeColor="text1"/>
          <w:sz w:val="28"/>
          <w:szCs w:val="28"/>
        </w:rPr>
        <w:t>案件區分主辦及協辦機關者，協辦機關應於處理時限內，</w:t>
      </w:r>
    </w:p>
    <w:p w:rsidR="00764109" w:rsidRPr="00357D02" w:rsidRDefault="00764109" w:rsidP="00764109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       將處理情形告知主辦機關，由主辦機關統一彙整後答覆民眾，</w:t>
      </w:r>
    </w:p>
    <w:p w:rsidR="00764109" w:rsidRPr="00357D02" w:rsidRDefault="00764109" w:rsidP="00764109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       主協辦機關皆應落實橫向聯繫以釐清民眾問題關鍵。</w:t>
      </w:r>
    </w:p>
    <w:p w:rsidR="000A6700" w:rsidRPr="00357D02" w:rsidRDefault="00764109" w:rsidP="00764109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   </w:t>
      </w:r>
      <w:r w:rsidR="000A6700" w:rsidRPr="00357D02">
        <w:rPr>
          <w:rFonts w:hint="eastAsia"/>
          <w:color w:val="000000" w:themeColor="text1"/>
          <w:sz w:val="28"/>
          <w:szCs w:val="28"/>
        </w:rPr>
        <w:t>(</w:t>
      </w:r>
      <w:r w:rsidRPr="00357D02">
        <w:rPr>
          <w:rFonts w:hint="eastAsia"/>
          <w:color w:val="000000" w:themeColor="text1"/>
          <w:sz w:val="28"/>
          <w:szCs w:val="28"/>
        </w:rPr>
        <w:t>四</w:t>
      </w:r>
      <w:r w:rsidR="000A6700" w:rsidRPr="00357D02">
        <w:rPr>
          <w:rFonts w:hint="eastAsia"/>
          <w:color w:val="000000" w:themeColor="text1"/>
          <w:sz w:val="28"/>
          <w:szCs w:val="28"/>
        </w:rPr>
        <w:t>)如無法確定受理單位，由本府行政處請示秘書長裁示。</w:t>
      </w:r>
    </w:p>
    <w:p w:rsidR="000A6700" w:rsidRPr="00357D02" w:rsidRDefault="000A6700" w:rsidP="000A6700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   </w:t>
      </w:r>
      <w:r w:rsidR="00056B41" w:rsidRPr="00357D02">
        <w:rPr>
          <w:rFonts w:hint="eastAsia"/>
          <w:color w:val="000000" w:themeColor="text1"/>
          <w:sz w:val="28"/>
          <w:szCs w:val="28"/>
        </w:rPr>
        <w:t>(</w:t>
      </w:r>
      <w:r w:rsidR="00764109" w:rsidRPr="00357D02">
        <w:rPr>
          <w:rFonts w:hint="eastAsia"/>
          <w:color w:val="000000" w:themeColor="text1"/>
          <w:sz w:val="28"/>
          <w:szCs w:val="28"/>
        </w:rPr>
        <w:t>五</w:t>
      </w:r>
      <w:r w:rsidR="006E1B5D" w:rsidRPr="00357D02">
        <w:rPr>
          <w:rFonts w:hint="eastAsia"/>
          <w:color w:val="000000" w:themeColor="text1"/>
          <w:sz w:val="28"/>
          <w:szCs w:val="28"/>
        </w:rPr>
        <w:t>)</w:t>
      </w:r>
      <w:r w:rsidRPr="00357D02">
        <w:rPr>
          <w:rFonts w:hint="eastAsia"/>
          <w:color w:val="000000" w:themeColor="text1"/>
          <w:sz w:val="28"/>
          <w:szCs w:val="28"/>
        </w:rPr>
        <w:t>若非本府權責業務，如停電、斷訊停話等，話務人員亦應盡力</w:t>
      </w:r>
    </w:p>
    <w:p w:rsidR="00056B41" w:rsidRPr="00357D02" w:rsidRDefault="000A6700" w:rsidP="00A64A66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       協助，通知相關單位處理，或協助查明權責機關。</w:t>
      </w:r>
    </w:p>
    <w:p w:rsidR="000B107D" w:rsidRPr="00357D02" w:rsidRDefault="00B80C50" w:rsidP="00A64A66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>七</w:t>
      </w:r>
      <w:r w:rsidR="00A64A66" w:rsidRPr="00357D02">
        <w:rPr>
          <w:rFonts w:hint="eastAsia"/>
          <w:color w:val="000000" w:themeColor="text1"/>
          <w:sz w:val="28"/>
          <w:szCs w:val="28"/>
        </w:rPr>
        <w:t>、</w:t>
      </w:r>
      <w:r w:rsidR="000B107D" w:rsidRPr="00357D02">
        <w:rPr>
          <w:rFonts w:hint="eastAsia"/>
          <w:color w:val="000000" w:themeColor="text1"/>
          <w:sz w:val="28"/>
          <w:szCs w:val="28"/>
        </w:rPr>
        <w:t>為民服務案件處理原則</w:t>
      </w:r>
    </w:p>
    <w:p w:rsidR="005310C5" w:rsidRPr="00357D02" w:rsidRDefault="005310C5" w:rsidP="005310C5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   (一)</w:t>
      </w:r>
      <w:r w:rsidR="009019FF" w:rsidRPr="00357D02">
        <w:rPr>
          <w:rFonts w:hint="eastAsia"/>
          <w:color w:val="000000" w:themeColor="text1"/>
          <w:sz w:val="28"/>
          <w:szCs w:val="28"/>
        </w:rPr>
        <w:t>為民服務案件聯繫窗口如有異動，各機關應於異動前2日通</w:t>
      </w:r>
      <w:r w:rsidR="00C555C2" w:rsidRPr="00357D02">
        <w:rPr>
          <w:rFonts w:hint="eastAsia"/>
          <w:color w:val="000000" w:themeColor="text1"/>
          <w:sz w:val="28"/>
          <w:szCs w:val="28"/>
        </w:rPr>
        <w:t>知</w:t>
      </w:r>
    </w:p>
    <w:p w:rsidR="000B107D" w:rsidRPr="00357D02" w:rsidRDefault="005310C5" w:rsidP="005310C5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lastRenderedPageBreak/>
        <w:t xml:space="preserve">        </w:t>
      </w:r>
      <w:r w:rsidR="009019FF" w:rsidRPr="00357D02">
        <w:rPr>
          <w:rFonts w:hint="eastAsia"/>
          <w:color w:val="000000" w:themeColor="text1"/>
          <w:sz w:val="28"/>
          <w:szCs w:val="28"/>
        </w:rPr>
        <w:t>話務中心</w:t>
      </w:r>
      <w:r w:rsidR="00B35115" w:rsidRPr="00357D02">
        <w:rPr>
          <w:rFonts w:hint="eastAsia"/>
          <w:color w:val="000000" w:themeColor="text1"/>
          <w:sz w:val="28"/>
          <w:szCs w:val="28"/>
        </w:rPr>
        <w:t>，以確保話務中心轉接電話之正確性</w:t>
      </w:r>
      <w:r w:rsidR="009019FF" w:rsidRPr="00357D02">
        <w:rPr>
          <w:rFonts w:hint="eastAsia"/>
          <w:color w:val="000000" w:themeColor="text1"/>
          <w:sz w:val="28"/>
          <w:szCs w:val="28"/>
        </w:rPr>
        <w:t>。</w:t>
      </w:r>
    </w:p>
    <w:p w:rsidR="005310C5" w:rsidRPr="00357D02" w:rsidRDefault="005310C5" w:rsidP="005310C5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   (二)</w:t>
      </w:r>
      <w:r w:rsidR="009019FF" w:rsidRPr="00357D02">
        <w:rPr>
          <w:rFonts w:hint="eastAsia"/>
          <w:color w:val="000000" w:themeColor="text1"/>
          <w:sz w:val="28"/>
          <w:szCs w:val="28"/>
        </w:rPr>
        <w:t>為民服務案件有下列情形之一者，各單位(機關)聯繫窗口應</w:t>
      </w:r>
      <w:r w:rsidR="00C555C2" w:rsidRPr="00357D02">
        <w:rPr>
          <w:rFonts w:hint="eastAsia"/>
          <w:color w:val="000000" w:themeColor="text1"/>
          <w:sz w:val="28"/>
          <w:szCs w:val="28"/>
        </w:rPr>
        <w:t>於</w:t>
      </w:r>
    </w:p>
    <w:p w:rsidR="009019FF" w:rsidRPr="00357D02" w:rsidRDefault="005310C5" w:rsidP="005310C5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       </w:t>
      </w:r>
      <w:r w:rsidR="009019FF" w:rsidRPr="00357D02">
        <w:rPr>
          <w:rFonts w:hint="eastAsia"/>
          <w:color w:val="000000" w:themeColor="text1"/>
          <w:sz w:val="28"/>
          <w:szCs w:val="28"/>
        </w:rPr>
        <w:t>管制期限屆滿前通知話務中心辦理解除列管：</w:t>
      </w:r>
    </w:p>
    <w:p w:rsidR="009019FF" w:rsidRPr="00357D02" w:rsidRDefault="005310C5" w:rsidP="005310C5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       1.</w:t>
      </w:r>
      <w:r w:rsidR="009019FF" w:rsidRPr="00357D02">
        <w:rPr>
          <w:rFonts w:hint="eastAsia"/>
          <w:color w:val="000000" w:themeColor="text1"/>
          <w:sz w:val="28"/>
          <w:szCs w:val="28"/>
        </w:rPr>
        <w:t>案件內容非屬本機關權責。</w:t>
      </w:r>
    </w:p>
    <w:p w:rsidR="009019FF" w:rsidRPr="00357D02" w:rsidRDefault="005310C5" w:rsidP="005310C5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       2.</w:t>
      </w:r>
      <w:r w:rsidR="009019FF" w:rsidRPr="00357D02">
        <w:rPr>
          <w:rFonts w:hint="eastAsia"/>
          <w:color w:val="000000" w:themeColor="text1"/>
          <w:sz w:val="28"/>
          <w:szCs w:val="28"/>
        </w:rPr>
        <w:t>案件地點非屬本機關管轄。</w:t>
      </w:r>
    </w:p>
    <w:p w:rsidR="002C1522" w:rsidRPr="00357D02" w:rsidRDefault="005310C5" w:rsidP="005310C5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       3.</w:t>
      </w:r>
      <w:r w:rsidR="009019FF" w:rsidRPr="00357D02">
        <w:rPr>
          <w:rFonts w:hint="eastAsia"/>
          <w:color w:val="000000" w:themeColor="text1"/>
          <w:sz w:val="28"/>
          <w:szCs w:val="28"/>
        </w:rPr>
        <w:t>無具體地點或地點資訊不足，且無法向來電縣民詢問者。</w:t>
      </w:r>
    </w:p>
    <w:p w:rsidR="005310C5" w:rsidRPr="00357D02" w:rsidRDefault="005310C5" w:rsidP="005310C5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   (三)</w:t>
      </w:r>
      <w:r w:rsidR="002C1522" w:rsidRPr="00357D02">
        <w:rPr>
          <w:rFonts w:hint="eastAsia"/>
          <w:color w:val="000000" w:themeColor="text1"/>
          <w:sz w:val="28"/>
          <w:szCs w:val="28"/>
        </w:rPr>
        <w:t>前項第1、2款之情形，受理單位應先轉知權責單位派員處</w:t>
      </w:r>
      <w:r w:rsidR="00C555C2" w:rsidRPr="00357D02">
        <w:rPr>
          <w:rFonts w:hint="eastAsia"/>
          <w:color w:val="000000" w:themeColor="text1"/>
          <w:sz w:val="28"/>
          <w:szCs w:val="28"/>
        </w:rPr>
        <w:t>理，</w:t>
      </w:r>
    </w:p>
    <w:p w:rsidR="002C1522" w:rsidRPr="00357D02" w:rsidRDefault="005310C5" w:rsidP="005310C5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       </w:t>
      </w:r>
      <w:r w:rsidR="002C1522" w:rsidRPr="00357D02">
        <w:rPr>
          <w:rFonts w:hint="eastAsia"/>
          <w:color w:val="000000" w:themeColor="text1"/>
          <w:sz w:val="28"/>
          <w:szCs w:val="28"/>
        </w:rPr>
        <w:t>由權責單位登錄備查。</w:t>
      </w:r>
    </w:p>
    <w:p w:rsidR="009019FF" w:rsidRPr="00357D02" w:rsidRDefault="005310C5" w:rsidP="005310C5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</w:t>
      </w:r>
      <w:r w:rsidR="00B80C50" w:rsidRPr="00357D02">
        <w:rPr>
          <w:rFonts w:hint="eastAsia"/>
          <w:color w:val="000000" w:themeColor="text1"/>
          <w:sz w:val="28"/>
          <w:szCs w:val="28"/>
        </w:rPr>
        <w:t>八</w:t>
      </w:r>
      <w:r w:rsidRPr="00357D02">
        <w:rPr>
          <w:rFonts w:hint="eastAsia"/>
          <w:color w:val="000000" w:themeColor="text1"/>
          <w:sz w:val="28"/>
          <w:szCs w:val="28"/>
        </w:rPr>
        <w:t>、</w:t>
      </w:r>
      <w:r w:rsidR="009019FF" w:rsidRPr="00357D02">
        <w:rPr>
          <w:rFonts w:hint="eastAsia"/>
          <w:color w:val="000000" w:themeColor="text1"/>
          <w:sz w:val="28"/>
          <w:szCs w:val="28"/>
        </w:rPr>
        <w:t>為民服務案件處理原則</w:t>
      </w:r>
    </w:p>
    <w:p w:rsidR="005310C5" w:rsidRPr="00357D02" w:rsidRDefault="005310C5" w:rsidP="005310C5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   (一)</w:t>
      </w:r>
      <w:r w:rsidR="005A0E1C" w:rsidRPr="00357D02">
        <w:rPr>
          <w:rFonts w:hint="eastAsia"/>
          <w:color w:val="000000" w:themeColor="text1"/>
          <w:sz w:val="28"/>
          <w:szCs w:val="28"/>
        </w:rPr>
        <w:t>同一報案地點於案件辦理時限內重複通報同一事項者</w:t>
      </w:r>
      <w:r w:rsidR="004E665F" w:rsidRPr="00357D02">
        <w:rPr>
          <w:rFonts w:hint="eastAsia"/>
          <w:color w:val="000000" w:themeColor="text1"/>
          <w:sz w:val="28"/>
          <w:szCs w:val="28"/>
        </w:rPr>
        <w:t>，各單</w:t>
      </w:r>
      <w:r w:rsidR="00C555C2" w:rsidRPr="00357D02">
        <w:rPr>
          <w:rFonts w:hint="eastAsia"/>
          <w:color w:val="000000" w:themeColor="text1"/>
          <w:sz w:val="28"/>
          <w:szCs w:val="28"/>
        </w:rPr>
        <w:t>位</w:t>
      </w:r>
    </w:p>
    <w:p w:rsidR="004E665F" w:rsidRPr="00357D02" w:rsidRDefault="005310C5" w:rsidP="005310C5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       </w:t>
      </w:r>
      <w:r w:rsidR="004E665F" w:rsidRPr="00357D02">
        <w:rPr>
          <w:rFonts w:hint="eastAsia"/>
          <w:color w:val="000000" w:themeColor="text1"/>
          <w:sz w:val="28"/>
          <w:szCs w:val="28"/>
        </w:rPr>
        <w:t>(機關)得併案處理。</w:t>
      </w:r>
    </w:p>
    <w:p w:rsidR="005310C5" w:rsidRPr="00357D02" w:rsidRDefault="005310C5" w:rsidP="005310C5">
      <w:pPr>
        <w:snapToGrid w:val="0"/>
        <w:spacing w:line="360" w:lineRule="auto"/>
        <w:rPr>
          <w:rFonts w:cs="標楷體"/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   (二)</w:t>
      </w:r>
      <w:r w:rsidR="00807191" w:rsidRPr="00357D02">
        <w:rPr>
          <w:rFonts w:cs="標楷體" w:hint="eastAsia"/>
          <w:color w:val="000000" w:themeColor="text1"/>
          <w:sz w:val="28"/>
          <w:szCs w:val="28"/>
        </w:rPr>
        <w:t>人民申訴案件有下列情形之一者，得依行政程序法第一百七</w:t>
      </w:r>
      <w:r w:rsidR="00C555C2" w:rsidRPr="00357D02">
        <w:rPr>
          <w:rFonts w:cs="標楷體" w:hint="eastAsia"/>
          <w:color w:val="000000" w:themeColor="text1"/>
          <w:sz w:val="28"/>
          <w:szCs w:val="28"/>
        </w:rPr>
        <w:t>十</w:t>
      </w:r>
    </w:p>
    <w:p w:rsidR="00271F29" w:rsidRPr="00357D02" w:rsidRDefault="005310C5" w:rsidP="005310C5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cs="標楷體" w:hint="eastAsia"/>
          <w:color w:val="000000" w:themeColor="text1"/>
          <w:sz w:val="28"/>
          <w:szCs w:val="28"/>
        </w:rPr>
        <w:t xml:space="preserve">        </w:t>
      </w:r>
      <w:r w:rsidR="00807191" w:rsidRPr="00357D02">
        <w:rPr>
          <w:rFonts w:cs="標楷體" w:hint="eastAsia"/>
          <w:color w:val="000000" w:themeColor="text1"/>
          <w:sz w:val="28"/>
          <w:szCs w:val="28"/>
        </w:rPr>
        <w:t>三條不予處理，但仍應予以登記，以利查考︰</w:t>
      </w:r>
    </w:p>
    <w:p w:rsidR="00807191" w:rsidRPr="00357D02" w:rsidRDefault="005310C5" w:rsidP="002A2723">
      <w:pPr>
        <w:pStyle w:val="a7"/>
        <w:snapToGrid w:val="0"/>
        <w:spacing w:line="360" w:lineRule="auto"/>
        <w:ind w:leftChars="0" w:left="960"/>
        <w:rPr>
          <w:rFonts w:cs="標楷體"/>
          <w:color w:val="000000" w:themeColor="text1"/>
          <w:sz w:val="28"/>
          <w:szCs w:val="28"/>
        </w:rPr>
      </w:pPr>
      <w:r w:rsidRPr="00357D02">
        <w:rPr>
          <w:rFonts w:cs="標楷體" w:hint="eastAsia"/>
          <w:color w:val="000000" w:themeColor="text1"/>
          <w:sz w:val="28"/>
          <w:szCs w:val="28"/>
        </w:rPr>
        <w:t xml:space="preserve"> </w:t>
      </w:r>
      <w:r w:rsidR="00807191" w:rsidRPr="00357D02">
        <w:rPr>
          <w:rFonts w:cs="標楷體" w:hint="eastAsia"/>
          <w:color w:val="000000" w:themeColor="text1"/>
          <w:sz w:val="28"/>
          <w:szCs w:val="28"/>
        </w:rPr>
        <w:t>1.無具體之內容或未具真實姓名或住址等連絡方式者。</w:t>
      </w:r>
    </w:p>
    <w:p w:rsidR="005310C5" w:rsidRPr="00357D02" w:rsidRDefault="005310C5" w:rsidP="002A2723">
      <w:pPr>
        <w:pStyle w:val="a7"/>
        <w:snapToGrid w:val="0"/>
        <w:spacing w:line="360" w:lineRule="auto"/>
        <w:ind w:leftChars="0" w:left="960"/>
        <w:rPr>
          <w:rFonts w:cs="標楷體"/>
          <w:color w:val="000000" w:themeColor="text1"/>
          <w:sz w:val="28"/>
          <w:szCs w:val="28"/>
        </w:rPr>
      </w:pPr>
      <w:r w:rsidRPr="00357D02">
        <w:rPr>
          <w:rFonts w:cs="標楷體" w:hint="eastAsia"/>
          <w:color w:val="000000" w:themeColor="text1"/>
          <w:sz w:val="28"/>
          <w:szCs w:val="28"/>
        </w:rPr>
        <w:t xml:space="preserve"> </w:t>
      </w:r>
      <w:r w:rsidR="00807191" w:rsidRPr="00357D02">
        <w:rPr>
          <w:rFonts w:cs="標楷體" w:hint="eastAsia"/>
          <w:color w:val="000000" w:themeColor="text1"/>
          <w:sz w:val="28"/>
          <w:szCs w:val="28"/>
        </w:rPr>
        <w:t>2.同一事由，經予適當處理，並已明確答覆後，而仍一再陳</w:t>
      </w:r>
      <w:r w:rsidR="00C555C2" w:rsidRPr="00357D02">
        <w:rPr>
          <w:rFonts w:cs="標楷體" w:hint="eastAsia"/>
          <w:color w:val="000000" w:themeColor="text1"/>
          <w:sz w:val="28"/>
          <w:szCs w:val="28"/>
        </w:rPr>
        <w:t>情</w:t>
      </w:r>
    </w:p>
    <w:p w:rsidR="00807191" w:rsidRPr="00357D02" w:rsidRDefault="005310C5" w:rsidP="002A2723">
      <w:pPr>
        <w:pStyle w:val="a7"/>
        <w:snapToGrid w:val="0"/>
        <w:spacing w:line="360" w:lineRule="auto"/>
        <w:ind w:leftChars="0" w:left="960"/>
        <w:rPr>
          <w:rFonts w:cs="標楷體"/>
          <w:color w:val="000000" w:themeColor="text1"/>
          <w:sz w:val="28"/>
          <w:szCs w:val="28"/>
        </w:rPr>
      </w:pPr>
      <w:r w:rsidRPr="00357D02">
        <w:rPr>
          <w:rFonts w:cs="標楷體" w:hint="eastAsia"/>
          <w:color w:val="000000" w:themeColor="text1"/>
          <w:sz w:val="28"/>
          <w:szCs w:val="28"/>
        </w:rPr>
        <w:t xml:space="preserve">   </w:t>
      </w:r>
      <w:r w:rsidR="00807191" w:rsidRPr="00357D02">
        <w:rPr>
          <w:rFonts w:cs="標楷體" w:hint="eastAsia"/>
          <w:color w:val="000000" w:themeColor="text1"/>
          <w:sz w:val="28"/>
          <w:szCs w:val="28"/>
        </w:rPr>
        <w:t>者。</w:t>
      </w:r>
    </w:p>
    <w:p w:rsidR="005310C5" w:rsidRPr="00357D02" w:rsidRDefault="005310C5" w:rsidP="002A2723">
      <w:pPr>
        <w:pStyle w:val="a7"/>
        <w:snapToGrid w:val="0"/>
        <w:spacing w:line="360" w:lineRule="auto"/>
        <w:ind w:leftChars="0" w:left="960"/>
        <w:rPr>
          <w:rFonts w:cs="標楷體"/>
          <w:color w:val="000000" w:themeColor="text1"/>
          <w:sz w:val="28"/>
          <w:szCs w:val="28"/>
        </w:rPr>
      </w:pPr>
      <w:r w:rsidRPr="00357D02">
        <w:rPr>
          <w:rFonts w:cs="標楷體" w:hint="eastAsia"/>
          <w:color w:val="000000" w:themeColor="text1"/>
          <w:sz w:val="28"/>
          <w:szCs w:val="28"/>
        </w:rPr>
        <w:t xml:space="preserve"> </w:t>
      </w:r>
      <w:r w:rsidR="00807191" w:rsidRPr="00357D02">
        <w:rPr>
          <w:rFonts w:cs="標楷體" w:hint="eastAsia"/>
          <w:color w:val="000000" w:themeColor="text1"/>
          <w:sz w:val="28"/>
          <w:szCs w:val="28"/>
        </w:rPr>
        <w:t>3.非主管陳情內容之機關，接獲陳情人以同一事由分向各機</w:t>
      </w:r>
      <w:r w:rsidR="00C555C2" w:rsidRPr="00357D02">
        <w:rPr>
          <w:rFonts w:cs="標楷體" w:hint="eastAsia"/>
          <w:color w:val="000000" w:themeColor="text1"/>
          <w:sz w:val="28"/>
          <w:szCs w:val="28"/>
        </w:rPr>
        <w:t>關</w:t>
      </w:r>
    </w:p>
    <w:p w:rsidR="00807191" w:rsidRPr="00357D02" w:rsidRDefault="005310C5" w:rsidP="002A2723">
      <w:pPr>
        <w:pStyle w:val="a7"/>
        <w:snapToGrid w:val="0"/>
        <w:spacing w:line="360" w:lineRule="auto"/>
        <w:ind w:leftChars="0" w:left="960"/>
        <w:rPr>
          <w:rFonts w:cs="標楷體"/>
          <w:color w:val="000000" w:themeColor="text1"/>
          <w:sz w:val="28"/>
          <w:szCs w:val="28"/>
        </w:rPr>
      </w:pPr>
      <w:r w:rsidRPr="00357D02">
        <w:rPr>
          <w:rFonts w:cs="標楷體" w:hint="eastAsia"/>
          <w:color w:val="000000" w:themeColor="text1"/>
          <w:sz w:val="28"/>
          <w:szCs w:val="28"/>
        </w:rPr>
        <w:t xml:space="preserve">   </w:t>
      </w:r>
      <w:r w:rsidR="00807191" w:rsidRPr="00357D02">
        <w:rPr>
          <w:rFonts w:cs="標楷體" w:hint="eastAsia"/>
          <w:color w:val="000000" w:themeColor="text1"/>
          <w:sz w:val="28"/>
          <w:szCs w:val="28"/>
        </w:rPr>
        <w:t>陳情者。</w:t>
      </w:r>
    </w:p>
    <w:p w:rsidR="00E82E5C" w:rsidRPr="00357D02" w:rsidRDefault="00BD4327" w:rsidP="00BD4327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</w:t>
      </w:r>
      <w:r w:rsidR="00B80C50" w:rsidRPr="00357D02">
        <w:rPr>
          <w:rFonts w:hint="eastAsia"/>
          <w:color w:val="000000" w:themeColor="text1"/>
          <w:sz w:val="28"/>
          <w:szCs w:val="28"/>
        </w:rPr>
        <w:t>九</w:t>
      </w:r>
      <w:r w:rsidRPr="00357D02">
        <w:rPr>
          <w:rFonts w:hint="eastAsia"/>
          <w:color w:val="000000" w:themeColor="text1"/>
          <w:sz w:val="28"/>
          <w:szCs w:val="28"/>
        </w:rPr>
        <w:t>、</w:t>
      </w:r>
      <w:r w:rsidR="00E82E5C" w:rsidRPr="00357D02">
        <w:rPr>
          <w:rFonts w:hint="eastAsia"/>
          <w:color w:val="000000" w:themeColor="text1"/>
          <w:sz w:val="28"/>
          <w:szCs w:val="28"/>
        </w:rPr>
        <w:t>其他規定</w:t>
      </w:r>
    </w:p>
    <w:p w:rsidR="00BD4327" w:rsidRPr="00357D02" w:rsidRDefault="00BD4327" w:rsidP="00BD4327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   (一)</w:t>
      </w:r>
      <w:r w:rsidR="00E82E5C" w:rsidRPr="00357D02">
        <w:rPr>
          <w:rFonts w:hint="eastAsia"/>
          <w:color w:val="000000" w:themeColor="text1"/>
          <w:sz w:val="28"/>
          <w:szCs w:val="28"/>
        </w:rPr>
        <w:t>本府各級人員辦理1999分辦任務應注意民眾隱私資料之保</w:t>
      </w:r>
      <w:r w:rsidR="00C555C2" w:rsidRPr="00357D02">
        <w:rPr>
          <w:rFonts w:hint="eastAsia"/>
          <w:color w:val="000000" w:themeColor="text1"/>
          <w:sz w:val="28"/>
          <w:szCs w:val="28"/>
        </w:rPr>
        <w:t>護</w:t>
      </w:r>
    </w:p>
    <w:p w:rsidR="00BD4327" w:rsidRPr="00357D02" w:rsidRDefault="00BD4327" w:rsidP="00BD4327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       </w:t>
      </w:r>
      <w:r w:rsidR="00E82E5C" w:rsidRPr="00357D02">
        <w:rPr>
          <w:rFonts w:hint="eastAsia"/>
          <w:color w:val="000000" w:themeColor="text1"/>
          <w:sz w:val="28"/>
          <w:szCs w:val="28"/>
        </w:rPr>
        <w:t>，對民眾隱私資料保護或分辦任務有重大貢獻及重大疏失</w:t>
      </w:r>
      <w:r w:rsidR="00C555C2" w:rsidRPr="00357D02">
        <w:rPr>
          <w:rFonts w:hint="eastAsia"/>
          <w:color w:val="000000" w:themeColor="text1"/>
          <w:sz w:val="28"/>
          <w:szCs w:val="28"/>
        </w:rPr>
        <w:t>者，</w:t>
      </w:r>
    </w:p>
    <w:p w:rsidR="00E82E5C" w:rsidRPr="00357D02" w:rsidRDefault="00BD4327" w:rsidP="00BD4327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       </w:t>
      </w:r>
      <w:r w:rsidR="00E82E5C" w:rsidRPr="00357D02">
        <w:rPr>
          <w:rFonts w:hint="eastAsia"/>
          <w:color w:val="000000" w:themeColor="text1"/>
          <w:sz w:val="28"/>
          <w:szCs w:val="28"/>
        </w:rPr>
        <w:t>本府</w:t>
      </w:r>
      <w:r w:rsidR="004A5843" w:rsidRPr="00357D02">
        <w:rPr>
          <w:rFonts w:hint="eastAsia"/>
          <w:color w:val="000000" w:themeColor="text1"/>
          <w:sz w:val="28"/>
          <w:szCs w:val="28"/>
        </w:rPr>
        <w:t>行政處</w:t>
      </w:r>
      <w:r w:rsidR="00E82E5C" w:rsidRPr="00357D02">
        <w:rPr>
          <w:rFonts w:hint="eastAsia"/>
          <w:color w:val="000000" w:themeColor="text1"/>
          <w:sz w:val="28"/>
          <w:szCs w:val="28"/>
        </w:rPr>
        <w:t>得專案簽</w:t>
      </w:r>
      <w:r w:rsidR="003C04FB" w:rsidRPr="00357D02">
        <w:rPr>
          <w:rFonts w:hint="eastAsia"/>
          <w:color w:val="000000" w:themeColor="text1"/>
          <w:sz w:val="28"/>
          <w:szCs w:val="28"/>
        </w:rPr>
        <w:t>核</w:t>
      </w:r>
      <w:r w:rsidR="00E82E5C" w:rsidRPr="00357D02">
        <w:rPr>
          <w:rFonts w:hint="eastAsia"/>
          <w:color w:val="000000" w:themeColor="text1"/>
          <w:sz w:val="28"/>
          <w:szCs w:val="28"/>
        </w:rPr>
        <w:t>辦理獎懲。</w:t>
      </w:r>
    </w:p>
    <w:p w:rsidR="00BD4327" w:rsidRPr="00357D02" w:rsidRDefault="00BD4327" w:rsidP="00BD4327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   (二)</w:t>
      </w:r>
      <w:r w:rsidR="00421D55" w:rsidRPr="00357D02">
        <w:rPr>
          <w:rFonts w:hint="eastAsia"/>
          <w:color w:val="000000" w:themeColor="text1"/>
          <w:sz w:val="28"/>
          <w:szCs w:val="28"/>
        </w:rPr>
        <w:t>本作業規範未規定之事項，應依本府相關法令規定辦理，如</w:t>
      </w:r>
      <w:r w:rsidR="00C555C2" w:rsidRPr="00357D02">
        <w:rPr>
          <w:rFonts w:hint="eastAsia"/>
          <w:color w:val="000000" w:themeColor="text1"/>
          <w:sz w:val="28"/>
          <w:szCs w:val="28"/>
        </w:rPr>
        <w:t>有</w:t>
      </w:r>
    </w:p>
    <w:p w:rsidR="00421D55" w:rsidRPr="00357D02" w:rsidRDefault="00BD4327" w:rsidP="00BD4327">
      <w:pPr>
        <w:snapToGrid w:val="0"/>
        <w:spacing w:line="360" w:lineRule="auto"/>
        <w:rPr>
          <w:color w:val="000000" w:themeColor="text1"/>
          <w:sz w:val="28"/>
          <w:szCs w:val="28"/>
        </w:rPr>
      </w:pPr>
      <w:r w:rsidRPr="00357D02">
        <w:rPr>
          <w:rFonts w:hint="eastAsia"/>
          <w:color w:val="000000" w:themeColor="text1"/>
          <w:sz w:val="28"/>
          <w:szCs w:val="28"/>
        </w:rPr>
        <w:t xml:space="preserve">        </w:t>
      </w:r>
      <w:r w:rsidR="00421D55" w:rsidRPr="00357D02">
        <w:rPr>
          <w:rFonts w:hint="eastAsia"/>
          <w:color w:val="000000" w:themeColor="text1"/>
          <w:sz w:val="28"/>
          <w:szCs w:val="28"/>
        </w:rPr>
        <w:t>未盡事宜，得隨時修訂補充之。</w:t>
      </w:r>
      <w:bookmarkEnd w:id="0"/>
    </w:p>
    <w:sectPr w:rsidR="00421D55" w:rsidRPr="00357D02" w:rsidSect="00F35FF5">
      <w:footerReference w:type="default" r:id="rId8"/>
      <w:pgSz w:w="11906" w:h="16838"/>
      <w:pgMar w:top="568" w:right="1558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FEE" w:rsidRDefault="00CE2FEE" w:rsidP="00F146F6">
      <w:r>
        <w:separator/>
      </w:r>
    </w:p>
  </w:endnote>
  <w:endnote w:type="continuationSeparator" w:id="0">
    <w:p w:rsidR="00CE2FEE" w:rsidRDefault="00CE2FEE" w:rsidP="00F14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4671994"/>
      <w:docPartObj>
        <w:docPartGallery w:val="Page Numbers (Bottom of Page)"/>
        <w:docPartUnique/>
      </w:docPartObj>
    </w:sdtPr>
    <w:sdtEndPr/>
    <w:sdtContent>
      <w:p w:rsidR="00F35FF5" w:rsidRPr="00F35FF5" w:rsidRDefault="00F35FF5">
        <w:pPr>
          <w:pStyle w:val="a5"/>
          <w:jc w:val="center"/>
        </w:pPr>
        <w:r w:rsidRPr="00F35FF5">
          <w:fldChar w:fldCharType="begin"/>
        </w:r>
        <w:r w:rsidRPr="00F35FF5">
          <w:instrText>PAGE   \* MERGEFORMAT</w:instrText>
        </w:r>
        <w:r w:rsidRPr="00F35FF5">
          <w:fldChar w:fldCharType="separate"/>
        </w:r>
        <w:r w:rsidR="00357D02" w:rsidRPr="00357D02">
          <w:rPr>
            <w:noProof/>
            <w:lang w:val="zh-TW"/>
          </w:rPr>
          <w:t>1</w:t>
        </w:r>
        <w:r w:rsidRPr="00F35FF5">
          <w:fldChar w:fldCharType="end"/>
        </w:r>
      </w:p>
    </w:sdtContent>
  </w:sdt>
  <w:p w:rsidR="00F35FF5" w:rsidRDefault="00F35F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FEE" w:rsidRDefault="00CE2FEE" w:rsidP="00F146F6">
      <w:r>
        <w:separator/>
      </w:r>
    </w:p>
  </w:footnote>
  <w:footnote w:type="continuationSeparator" w:id="0">
    <w:p w:rsidR="00CE2FEE" w:rsidRDefault="00CE2FEE" w:rsidP="00F14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FA1"/>
    <w:multiLevelType w:val="hybridMultilevel"/>
    <w:tmpl w:val="74B23888"/>
    <w:lvl w:ilvl="0" w:tplc="F93AEA6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1ED7065"/>
    <w:multiLevelType w:val="hybridMultilevel"/>
    <w:tmpl w:val="088C227E"/>
    <w:lvl w:ilvl="0" w:tplc="91C2601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3111620"/>
    <w:multiLevelType w:val="hybridMultilevel"/>
    <w:tmpl w:val="4F6A1C82"/>
    <w:lvl w:ilvl="0" w:tplc="B94ABB7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4A46A83"/>
    <w:multiLevelType w:val="hybridMultilevel"/>
    <w:tmpl w:val="C76C336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075523"/>
    <w:multiLevelType w:val="hybridMultilevel"/>
    <w:tmpl w:val="F2C2AC70"/>
    <w:lvl w:ilvl="0" w:tplc="3FEA492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4E6303A7"/>
    <w:multiLevelType w:val="hybridMultilevel"/>
    <w:tmpl w:val="47169FFE"/>
    <w:lvl w:ilvl="0" w:tplc="37FAEFD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47260FE"/>
    <w:multiLevelType w:val="hybridMultilevel"/>
    <w:tmpl w:val="39B8CF9A"/>
    <w:lvl w:ilvl="0" w:tplc="B7D4E74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786B6B5B"/>
    <w:multiLevelType w:val="hybridMultilevel"/>
    <w:tmpl w:val="F4CCBBD2"/>
    <w:lvl w:ilvl="0" w:tplc="45AEAAB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7A171456"/>
    <w:multiLevelType w:val="hybridMultilevel"/>
    <w:tmpl w:val="010A1D7C"/>
    <w:lvl w:ilvl="0" w:tplc="88D8575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BD6171E"/>
    <w:multiLevelType w:val="hybridMultilevel"/>
    <w:tmpl w:val="67FE10B6"/>
    <w:lvl w:ilvl="0" w:tplc="26004D9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46F6"/>
    <w:rsid w:val="00006607"/>
    <w:rsid w:val="00024D0D"/>
    <w:rsid w:val="00033A2C"/>
    <w:rsid w:val="000347B3"/>
    <w:rsid w:val="00056B41"/>
    <w:rsid w:val="000606E2"/>
    <w:rsid w:val="00086625"/>
    <w:rsid w:val="00086F3A"/>
    <w:rsid w:val="00097298"/>
    <w:rsid w:val="000A6700"/>
    <w:rsid w:val="000B107D"/>
    <w:rsid w:val="000E472B"/>
    <w:rsid w:val="000F7452"/>
    <w:rsid w:val="00103D54"/>
    <w:rsid w:val="00173617"/>
    <w:rsid w:val="00177013"/>
    <w:rsid w:val="00192F63"/>
    <w:rsid w:val="001A1F80"/>
    <w:rsid w:val="001B37C1"/>
    <w:rsid w:val="001D73E6"/>
    <w:rsid w:val="001F540E"/>
    <w:rsid w:val="00236F32"/>
    <w:rsid w:val="00271F29"/>
    <w:rsid w:val="002758D3"/>
    <w:rsid w:val="00286FC2"/>
    <w:rsid w:val="00295FA9"/>
    <w:rsid w:val="002A2723"/>
    <w:rsid w:val="002B64AF"/>
    <w:rsid w:val="002C1522"/>
    <w:rsid w:val="002D62AF"/>
    <w:rsid w:val="002E765D"/>
    <w:rsid w:val="00357D02"/>
    <w:rsid w:val="00361347"/>
    <w:rsid w:val="00385E53"/>
    <w:rsid w:val="00396F89"/>
    <w:rsid w:val="003C04FB"/>
    <w:rsid w:val="003C15CB"/>
    <w:rsid w:val="00406279"/>
    <w:rsid w:val="00421D55"/>
    <w:rsid w:val="00435FDD"/>
    <w:rsid w:val="00446D63"/>
    <w:rsid w:val="00457E83"/>
    <w:rsid w:val="004911BF"/>
    <w:rsid w:val="004A5843"/>
    <w:rsid w:val="004D29DF"/>
    <w:rsid w:val="004E1A2D"/>
    <w:rsid w:val="004E665F"/>
    <w:rsid w:val="005310C5"/>
    <w:rsid w:val="00545A69"/>
    <w:rsid w:val="005563EC"/>
    <w:rsid w:val="005814BF"/>
    <w:rsid w:val="005974F1"/>
    <w:rsid w:val="005A0E1C"/>
    <w:rsid w:val="005A7526"/>
    <w:rsid w:val="005C2336"/>
    <w:rsid w:val="00601CD9"/>
    <w:rsid w:val="006323F5"/>
    <w:rsid w:val="006450A7"/>
    <w:rsid w:val="00655E2C"/>
    <w:rsid w:val="00670F13"/>
    <w:rsid w:val="00674475"/>
    <w:rsid w:val="006A1675"/>
    <w:rsid w:val="006E1B5D"/>
    <w:rsid w:val="007007B1"/>
    <w:rsid w:val="00724F1B"/>
    <w:rsid w:val="007333C4"/>
    <w:rsid w:val="00764109"/>
    <w:rsid w:val="00774A48"/>
    <w:rsid w:val="00783F13"/>
    <w:rsid w:val="007A08F9"/>
    <w:rsid w:val="007C56A7"/>
    <w:rsid w:val="007C7FC7"/>
    <w:rsid w:val="007D6D72"/>
    <w:rsid w:val="00807191"/>
    <w:rsid w:val="008178C1"/>
    <w:rsid w:val="00846924"/>
    <w:rsid w:val="0085020E"/>
    <w:rsid w:val="00866B01"/>
    <w:rsid w:val="008910EA"/>
    <w:rsid w:val="008B0820"/>
    <w:rsid w:val="008C1AD1"/>
    <w:rsid w:val="008D091D"/>
    <w:rsid w:val="009019FF"/>
    <w:rsid w:val="00902BE7"/>
    <w:rsid w:val="00911615"/>
    <w:rsid w:val="00921FFC"/>
    <w:rsid w:val="009255CA"/>
    <w:rsid w:val="009504B9"/>
    <w:rsid w:val="00971D91"/>
    <w:rsid w:val="009851BC"/>
    <w:rsid w:val="00995809"/>
    <w:rsid w:val="009B3BB5"/>
    <w:rsid w:val="009D1CD6"/>
    <w:rsid w:val="009D2A53"/>
    <w:rsid w:val="009E63EE"/>
    <w:rsid w:val="00A07628"/>
    <w:rsid w:val="00A11F8A"/>
    <w:rsid w:val="00A169F6"/>
    <w:rsid w:val="00A64A66"/>
    <w:rsid w:val="00A670F1"/>
    <w:rsid w:val="00A97CAE"/>
    <w:rsid w:val="00AA59DC"/>
    <w:rsid w:val="00AD7C53"/>
    <w:rsid w:val="00AE2580"/>
    <w:rsid w:val="00AE42C3"/>
    <w:rsid w:val="00B13297"/>
    <w:rsid w:val="00B22FCF"/>
    <w:rsid w:val="00B35115"/>
    <w:rsid w:val="00B61E5A"/>
    <w:rsid w:val="00B76976"/>
    <w:rsid w:val="00B77716"/>
    <w:rsid w:val="00B80C50"/>
    <w:rsid w:val="00BC746B"/>
    <w:rsid w:val="00BD4327"/>
    <w:rsid w:val="00BE118E"/>
    <w:rsid w:val="00C02674"/>
    <w:rsid w:val="00C555C2"/>
    <w:rsid w:val="00C574D3"/>
    <w:rsid w:val="00C66F31"/>
    <w:rsid w:val="00C67A0F"/>
    <w:rsid w:val="00CE2FEE"/>
    <w:rsid w:val="00CF7301"/>
    <w:rsid w:val="00D02F04"/>
    <w:rsid w:val="00D113C0"/>
    <w:rsid w:val="00D30352"/>
    <w:rsid w:val="00D44BF6"/>
    <w:rsid w:val="00D61C6F"/>
    <w:rsid w:val="00D62E4C"/>
    <w:rsid w:val="00D71456"/>
    <w:rsid w:val="00D7719A"/>
    <w:rsid w:val="00D916AD"/>
    <w:rsid w:val="00D95689"/>
    <w:rsid w:val="00DA2641"/>
    <w:rsid w:val="00DA6112"/>
    <w:rsid w:val="00DC76AE"/>
    <w:rsid w:val="00DE03D0"/>
    <w:rsid w:val="00DE38B0"/>
    <w:rsid w:val="00E133DA"/>
    <w:rsid w:val="00E506F5"/>
    <w:rsid w:val="00E77037"/>
    <w:rsid w:val="00E81D3A"/>
    <w:rsid w:val="00E82E5C"/>
    <w:rsid w:val="00E87257"/>
    <w:rsid w:val="00E94A4F"/>
    <w:rsid w:val="00EA3ECD"/>
    <w:rsid w:val="00EA4B17"/>
    <w:rsid w:val="00EA7EA2"/>
    <w:rsid w:val="00EB2809"/>
    <w:rsid w:val="00EC5F51"/>
    <w:rsid w:val="00F04FE8"/>
    <w:rsid w:val="00F146F6"/>
    <w:rsid w:val="00F323BF"/>
    <w:rsid w:val="00F35FF5"/>
    <w:rsid w:val="00F40D6D"/>
    <w:rsid w:val="00F559C2"/>
    <w:rsid w:val="00F87889"/>
    <w:rsid w:val="00F971FC"/>
    <w:rsid w:val="00FC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0305D6-AC31-4CBB-9AB5-42D53F93D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標楷體" w:eastAsia="標楷體" w:hAnsi="標楷體" w:cs="新細明體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91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146F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14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146F6"/>
    <w:rPr>
      <w:sz w:val="20"/>
      <w:szCs w:val="20"/>
    </w:rPr>
  </w:style>
  <w:style w:type="paragraph" w:styleId="a7">
    <w:name w:val="List Paragraph"/>
    <w:basedOn w:val="a"/>
    <w:uiPriority w:val="34"/>
    <w:qFormat/>
    <w:rsid w:val="00F146F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24998-9AE8-471A-BFC0-56472F86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4</Pages>
  <Words>461</Words>
  <Characters>2628</Characters>
  <Application>Microsoft Office Word</Application>
  <DocSecurity>0</DocSecurity>
  <Lines>21</Lines>
  <Paragraphs>6</Paragraphs>
  <ScaleCrop>false</ScaleCrop>
  <Company>Your Company Name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</cp:lastModifiedBy>
  <cp:revision>106</cp:revision>
  <cp:lastPrinted>2012-01-31T03:32:00Z</cp:lastPrinted>
  <dcterms:created xsi:type="dcterms:W3CDTF">2012-01-19T05:58:00Z</dcterms:created>
  <dcterms:modified xsi:type="dcterms:W3CDTF">2020-03-25T08:07:00Z</dcterms:modified>
</cp:coreProperties>
</file>